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7D55E1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7D55E1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F5117" w:rsidRPr="007D55E1">
        <w:rPr>
          <w:rFonts w:ascii="Times New Roman" w:hAnsi="Times New Roman" w:cs="Times New Roman"/>
          <w:b/>
          <w:sz w:val="28"/>
          <w:szCs w:val="28"/>
        </w:rPr>
        <w:t>Топчихинский</w:t>
      </w:r>
      <w:r w:rsidR="009D314D" w:rsidRPr="007D55E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C83648" w:rsidRPr="007D55E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7D55E1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7D55E1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C83648" w:rsidRPr="007D55E1">
        <w:rPr>
          <w:rFonts w:ascii="Times New Roman" w:hAnsi="Times New Roman" w:cs="Times New Roman"/>
          <w:sz w:val="28"/>
          <w:szCs w:val="28"/>
        </w:rPr>
        <w:t>9</w:t>
      </w:r>
      <w:r w:rsidRPr="007D55E1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 w:rsidRPr="007D55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5117" w:rsidRPr="007D55E1">
        <w:rPr>
          <w:rFonts w:ascii="Times New Roman" w:hAnsi="Times New Roman" w:cs="Times New Roman"/>
          <w:sz w:val="28"/>
          <w:szCs w:val="28"/>
        </w:rPr>
        <w:t>Топчихинского</w:t>
      </w:r>
      <w:r w:rsidR="009D314D" w:rsidRPr="007D55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7D55E1">
        <w:rPr>
          <w:rFonts w:ascii="Times New Roman" w:hAnsi="Times New Roman" w:cs="Times New Roman"/>
          <w:sz w:val="28"/>
          <w:szCs w:val="28"/>
        </w:rPr>
        <w:t>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от </w:t>
      </w:r>
      <w:r w:rsidR="00FF5117" w:rsidRPr="007D55E1">
        <w:rPr>
          <w:rFonts w:ascii="Times New Roman" w:hAnsi="Times New Roman" w:cs="Times New Roman"/>
          <w:sz w:val="28"/>
          <w:szCs w:val="28"/>
        </w:rPr>
        <w:t>24.12</w:t>
      </w:r>
      <w:r w:rsidRPr="007D55E1">
        <w:rPr>
          <w:rFonts w:ascii="Times New Roman" w:hAnsi="Times New Roman" w:cs="Times New Roman"/>
          <w:sz w:val="28"/>
          <w:szCs w:val="28"/>
        </w:rPr>
        <w:t>.201</w:t>
      </w:r>
      <w:r w:rsidR="009D314D" w:rsidRPr="007D55E1">
        <w:rPr>
          <w:rFonts w:ascii="Times New Roman" w:hAnsi="Times New Roman" w:cs="Times New Roman"/>
          <w:sz w:val="28"/>
          <w:szCs w:val="28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№ </w:t>
      </w:r>
      <w:r w:rsidR="00FF5117" w:rsidRPr="007D55E1">
        <w:rPr>
          <w:rFonts w:ascii="Times New Roman" w:hAnsi="Times New Roman" w:cs="Times New Roman"/>
          <w:sz w:val="28"/>
          <w:szCs w:val="28"/>
        </w:rPr>
        <w:t>267</w:t>
      </w:r>
      <w:r w:rsidR="00AF016A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</w:rPr>
        <w:t>«</w:t>
      </w:r>
      <w:r w:rsidR="00AF016A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FF5117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» </w:t>
      </w:r>
      <w:r w:rsidR="00AF016A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7D55E1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В 201</w:t>
      </w:r>
      <w:r w:rsidR="00C83648" w:rsidRPr="007D55E1">
        <w:rPr>
          <w:rFonts w:ascii="Times New Roman" w:hAnsi="Times New Roman" w:cs="Times New Roman"/>
          <w:sz w:val="28"/>
          <w:szCs w:val="28"/>
        </w:rPr>
        <w:t>9</w:t>
      </w:r>
      <w:r w:rsidRPr="007D55E1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 w:rsidRPr="007D55E1">
        <w:rPr>
          <w:rFonts w:ascii="Times New Roman" w:hAnsi="Times New Roman" w:cs="Times New Roman"/>
          <w:sz w:val="28"/>
          <w:szCs w:val="28"/>
        </w:rPr>
        <w:t>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C83648" w:rsidRPr="007D55E1">
        <w:rPr>
          <w:rFonts w:ascii="Times New Roman" w:hAnsi="Times New Roman" w:cs="Times New Roman"/>
          <w:sz w:val="28"/>
          <w:szCs w:val="28"/>
        </w:rPr>
        <w:t>8</w:t>
      </w:r>
      <w:r w:rsidRPr="007D55E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7D55E1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7D55E1" w:rsidTr="00FF5117">
        <w:trPr>
          <w:cantSplit/>
        </w:trPr>
        <w:tc>
          <w:tcPr>
            <w:tcW w:w="326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06273D" w:rsidRPr="007D55E1" w:rsidTr="00FF5117">
        <w:trPr>
          <w:cantSplit/>
        </w:trPr>
        <w:tc>
          <w:tcPr>
            <w:tcW w:w="326" w:type="pct"/>
          </w:tcPr>
          <w:p w:rsidR="0006273D" w:rsidRPr="007D55E1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9" w:type="pct"/>
          </w:tcPr>
          <w:p w:rsidR="0006273D" w:rsidRPr="007D55E1" w:rsidRDefault="00FF5117" w:rsidP="00C8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о сельсовета на 201</w:t>
            </w:r>
            <w:r w:rsidR="00C83648" w:rsidRPr="007D5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-2021 годы»</w:t>
            </w:r>
          </w:p>
        </w:tc>
        <w:tc>
          <w:tcPr>
            <w:tcW w:w="1745" w:type="pct"/>
          </w:tcPr>
          <w:p w:rsidR="00AF016A" w:rsidRPr="007D55E1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7D55E1" w:rsidRDefault="00AF016A" w:rsidP="00FF5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03/1</w:t>
            </w:r>
            <w:r w:rsidR="00C83648"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(в ред. от 01.11.2019г. № 151)</w:t>
            </w:r>
          </w:p>
        </w:tc>
      </w:tr>
      <w:tr w:rsidR="0006273D" w:rsidRPr="007D55E1" w:rsidTr="00FF5117">
        <w:trPr>
          <w:cantSplit/>
        </w:trPr>
        <w:tc>
          <w:tcPr>
            <w:tcW w:w="326" w:type="pct"/>
          </w:tcPr>
          <w:p w:rsidR="0006273D" w:rsidRPr="007D55E1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9" w:type="pct"/>
          </w:tcPr>
          <w:p w:rsidR="0006273D" w:rsidRPr="007D55E1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1745" w:type="pct"/>
          </w:tcPr>
          <w:p w:rsidR="00D55853" w:rsidRPr="007D55E1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6273D" w:rsidRPr="007D55E1" w:rsidRDefault="00D55853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05.03.2018 № 23</w:t>
            </w:r>
            <w:r w:rsidR="00D15AAA"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(в ред. от 29.07.2019г. № 108)</w:t>
            </w:r>
          </w:p>
        </w:tc>
      </w:tr>
      <w:tr w:rsidR="00400DAF" w:rsidRPr="007D55E1" w:rsidTr="00FF5117">
        <w:trPr>
          <w:cantSplit/>
          <w:trHeight w:val="261"/>
        </w:trPr>
        <w:tc>
          <w:tcPr>
            <w:tcW w:w="326" w:type="pct"/>
          </w:tcPr>
          <w:p w:rsidR="00400DAF" w:rsidRPr="007D55E1" w:rsidRDefault="00400DAF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9" w:type="pct"/>
          </w:tcPr>
          <w:p w:rsidR="00400DAF" w:rsidRPr="007D55E1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1745" w:type="pct"/>
            <w:vAlign w:val="center"/>
          </w:tcPr>
          <w:p w:rsidR="00400DAF" w:rsidRPr="007D55E1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55853" w:rsidRPr="007D55E1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07.03.2017 № 29</w:t>
            </w:r>
          </w:p>
          <w:p w:rsidR="00D55853" w:rsidRPr="007D55E1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DAF" w:rsidRPr="007D55E1" w:rsidTr="00FF5117">
        <w:trPr>
          <w:cantSplit/>
        </w:trPr>
        <w:tc>
          <w:tcPr>
            <w:tcW w:w="326" w:type="pct"/>
          </w:tcPr>
          <w:p w:rsidR="00400DAF" w:rsidRPr="007D55E1" w:rsidRDefault="00400DAF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9" w:type="pct"/>
          </w:tcPr>
          <w:p w:rsidR="00400DAF" w:rsidRPr="007D55E1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1745" w:type="pct"/>
            <w:vAlign w:val="center"/>
          </w:tcPr>
          <w:p w:rsidR="00400DAF" w:rsidRPr="007D55E1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400DAF" w:rsidRPr="007D55E1" w:rsidRDefault="00400DAF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00DAF" w:rsidRPr="007D55E1" w:rsidTr="00FF5117">
        <w:trPr>
          <w:cantSplit/>
        </w:trPr>
        <w:tc>
          <w:tcPr>
            <w:tcW w:w="326" w:type="pct"/>
          </w:tcPr>
          <w:p w:rsidR="00400DAF" w:rsidRPr="007D55E1" w:rsidRDefault="00400DAF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9" w:type="pct"/>
          </w:tcPr>
          <w:p w:rsidR="00400DAF" w:rsidRPr="007D55E1" w:rsidRDefault="00FF5117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1745" w:type="pct"/>
          </w:tcPr>
          <w:p w:rsidR="00D55853" w:rsidRPr="007D55E1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400DAF" w:rsidRPr="007D55E1" w:rsidRDefault="00D55853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.2017 № 1</w:t>
            </w:r>
            <w:r w:rsidR="00FF5117" w:rsidRPr="007D55E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53BFE"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(в ред. от 28.03.2019г. № 47, от 03.06.2019г. № 80)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7D55E1" w:rsidRDefault="00253BFE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9" w:type="pct"/>
          </w:tcPr>
          <w:p w:rsidR="00253BFE" w:rsidRPr="007D55E1" w:rsidRDefault="00253BFE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и развитие культуры на территории Топчихинского сельсовета на 2019-2021 годы»</w:t>
            </w:r>
          </w:p>
        </w:tc>
        <w:tc>
          <w:tcPr>
            <w:tcW w:w="1745" w:type="pct"/>
          </w:tcPr>
          <w:p w:rsidR="00253BFE" w:rsidRPr="007D55E1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BFE" w:rsidRPr="007D55E1" w:rsidRDefault="00253BFE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25.12.2018г № 162 (в ред. от 01.11.2019г. № 150)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7D55E1" w:rsidRDefault="00253BFE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9" w:type="pct"/>
          </w:tcPr>
          <w:p w:rsidR="00253BFE" w:rsidRPr="007D55E1" w:rsidRDefault="00253BFE" w:rsidP="00253BF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действие занятости населения Топчихинского сельсовета на 2019-2021 годы»</w:t>
            </w:r>
          </w:p>
        </w:tc>
        <w:tc>
          <w:tcPr>
            <w:tcW w:w="1745" w:type="pct"/>
          </w:tcPr>
          <w:p w:rsidR="00253BFE" w:rsidRPr="007D55E1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BFE" w:rsidRPr="007D55E1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25.12.2018г № 163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7D55E1" w:rsidRDefault="00253BFE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29" w:type="pct"/>
          </w:tcPr>
          <w:p w:rsidR="00253BFE" w:rsidRPr="007D55E1" w:rsidRDefault="004923F3" w:rsidP="00253BF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о района Алтайского края на 2019-2021 годы»</w:t>
            </w:r>
          </w:p>
        </w:tc>
        <w:tc>
          <w:tcPr>
            <w:tcW w:w="1745" w:type="pct"/>
          </w:tcPr>
          <w:p w:rsidR="00253BFE" w:rsidRPr="007D55E1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BFE" w:rsidRPr="007D55E1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25.12.2018г № 162 (в ред. от 01.11.2019г. № 150)</w:t>
            </w:r>
          </w:p>
        </w:tc>
      </w:tr>
    </w:tbl>
    <w:p w:rsidR="002D683E" w:rsidRPr="007D55E1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7D55E1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D55E1">
        <w:rPr>
          <w:color w:val="auto"/>
          <w:sz w:val="28"/>
          <w:szCs w:val="28"/>
        </w:rPr>
        <w:t xml:space="preserve">Мероприятия </w:t>
      </w:r>
      <w:r w:rsidR="00AF6922" w:rsidRPr="007D55E1">
        <w:rPr>
          <w:color w:val="auto"/>
          <w:sz w:val="28"/>
          <w:szCs w:val="28"/>
        </w:rPr>
        <w:t>8</w:t>
      </w:r>
      <w:r w:rsidRPr="007D55E1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</w:t>
      </w:r>
      <w:proofErr w:type="gramStart"/>
      <w:r w:rsidRPr="007D55E1">
        <w:rPr>
          <w:color w:val="auto"/>
          <w:sz w:val="28"/>
          <w:szCs w:val="28"/>
        </w:rPr>
        <w:t>соответствии</w:t>
      </w:r>
      <w:proofErr w:type="gramEnd"/>
      <w:r w:rsidRPr="007D55E1">
        <w:rPr>
          <w:color w:val="auto"/>
          <w:sz w:val="28"/>
          <w:szCs w:val="28"/>
        </w:rPr>
        <w:t xml:space="preserve"> с прогнозом социально-экономического развития</w:t>
      </w:r>
      <w:r w:rsidR="00236999" w:rsidRPr="007D55E1">
        <w:rPr>
          <w:color w:val="auto"/>
          <w:sz w:val="28"/>
          <w:szCs w:val="28"/>
        </w:rPr>
        <w:t xml:space="preserve"> сельсовета</w:t>
      </w:r>
      <w:r w:rsidRPr="007D55E1">
        <w:rPr>
          <w:color w:val="auto"/>
          <w:sz w:val="28"/>
          <w:szCs w:val="28"/>
        </w:rPr>
        <w:t xml:space="preserve">. </w:t>
      </w:r>
    </w:p>
    <w:p w:rsidR="0006273D" w:rsidRPr="007D55E1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7D55E1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7D55E1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AF6922" w:rsidRPr="007D55E1">
        <w:rPr>
          <w:color w:val="auto"/>
          <w:sz w:val="28"/>
          <w:szCs w:val="28"/>
        </w:rPr>
        <w:t>5</w:t>
      </w:r>
      <w:r w:rsidRPr="007D55E1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ED538F" w:rsidRPr="007D55E1">
        <w:rPr>
          <w:color w:val="auto"/>
          <w:sz w:val="28"/>
          <w:szCs w:val="28"/>
        </w:rPr>
        <w:t>1</w:t>
      </w:r>
      <w:r w:rsidRPr="007D55E1">
        <w:rPr>
          <w:color w:val="auto"/>
          <w:sz w:val="28"/>
          <w:szCs w:val="28"/>
        </w:rPr>
        <w:t xml:space="preserve"> программ</w:t>
      </w:r>
      <w:r w:rsidR="00ED538F" w:rsidRPr="007D55E1">
        <w:rPr>
          <w:color w:val="auto"/>
          <w:sz w:val="28"/>
          <w:szCs w:val="28"/>
        </w:rPr>
        <w:t xml:space="preserve">а </w:t>
      </w:r>
      <w:proofErr w:type="gramStart"/>
      <w:r w:rsidR="00ED538F" w:rsidRPr="007D55E1">
        <w:rPr>
          <w:color w:val="auto"/>
          <w:sz w:val="28"/>
          <w:szCs w:val="28"/>
        </w:rPr>
        <w:t>реализованы с низким</w:t>
      </w:r>
      <w:r w:rsidRPr="007D55E1">
        <w:rPr>
          <w:color w:val="auto"/>
          <w:sz w:val="28"/>
          <w:szCs w:val="28"/>
        </w:rPr>
        <w:t xml:space="preserve"> уровнем эффективности</w:t>
      </w:r>
      <w:r w:rsidR="00AF6922" w:rsidRPr="007D55E1">
        <w:rPr>
          <w:color w:val="auto"/>
          <w:sz w:val="28"/>
          <w:szCs w:val="28"/>
        </w:rPr>
        <w:t xml:space="preserve"> и 2 программы реализованы</w:t>
      </w:r>
      <w:proofErr w:type="gramEnd"/>
      <w:r w:rsidR="00AF6922" w:rsidRPr="007D55E1">
        <w:rPr>
          <w:color w:val="auto"/>
          <w:sz w:val="28"/>
          <w:szCs w:val="28"/>
        </w:rPr>
        <w:t xml:space="preserve"> с высоким уровнем эффективности.</w:t>
      </w:r>
    </w:p>
    <w:p w:rsidR="008F109D" w:rsidRPr="007D55E1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7D55E1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7D55E1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685A4E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 за 12 месяцев 2019</w:t>
            </w:r>
            <w:r w:rsidR="0006273D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109D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F779E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</w:t>
            </w:r>
            <w:r w:rsidR="0006273D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к пл</w:t>
            </w:r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, %</w:t>
            </w:r>
          </w:p>
        </w:tc>
      </w:tr>
      <w:tr w:rsidR="0006273D" w:rsidRPr="007D55E1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236999" w:rsidP="00FF5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5117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на территории Топчихинского сельсовета</w:t>
            </w:r>
            <w:r w:rsidR="00685A4E" w:rsidRPr="007D5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19</w:t>
            </w:r>
            <w:r w:rsidRPr="007D5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9E3" w:rsidRPr="007D55E1" w:rsidRDefault="00F779E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999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жаров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685A4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779E3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779E3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273D" w:rsidRPr="007D55E1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7D55E1" w:rsidRDefault="00FF5117" w:rsidP="000B1844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го развития транспортной инфраструктуры Топчихинского сельсовета Топчихинского района на 201</w:t>
            </w:r>
            <w:r w:rsidR="000B1844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F109D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79361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79E3" w:rsidRPr="007D55E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236999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79361F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7D55E1" w:rsidTr="00F779E3">
        <w:trPr>
          <w:trHeight w:val="35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енность пешеходных дорож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7D55E1" w:rsidTr="00F779E3">
        <w:trPr>
          <w:trHeight w:val="27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тяженность велосипедных дорож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37239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D55E1" w:rsidRDefault="00737239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ность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D55E1" w:rsidRDefault="00737239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D55E1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6273D" w:rsidRPr="007D55E1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7D55E1" w:rsidRDefault="00641AD7" w:rsidP="000B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границах</w:t>
            </w:r>
            <w:proofErr w:type="gramEnd"/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Топчихинский сельсовет на 201</w:t>
            </w:r>
            <w:r w:rsidR="000B1844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36999" w:rsidRPr="007D55E1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641AD7" w:rsidP="000B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ндикаторы на 201</w:t>
            </w:r>
            <w:r w:rsidR="000B1844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программе отсутствуют</w:t>
            </w:r>
            <w:r w:rsidR="0023699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236999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73D" w:rsidRPr="007D55E1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7D55E1" w:rsidRDefault="00AB3EAE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Топчихинского сельсовета на 201</w:t>
            </w:r>
            <w:r w:rsidR="000B1844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F109D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0B1844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9</w:t>
            </w:r>
            <w:r w:rsidR="00C7565D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844" w:rsidRPr="007D55E1" w:rsidTr="00892ABF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44" w:rsidRPr="007D55E1" w:rsidRDefault="000B1844" w:rsidP="00782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и развитие культуры на территории Топчихинского сельсовета на 2019 год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Численность участников </w:t>
            </w:r>
            <w:proofErr w:type="spellStart"/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</w:t>
            </w:r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исленность участников творческих коллективов в </w:t>
            </w:r>
            <w:proofErr w:type="gramStart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чреждениях</w:t>
            </w:r>
            <w:proofErr w:type="gramEnd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культуры от общего числа жителей Топчих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</w:t>
            </w:r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исленность детей-участников </w:t>
            </w:r>
            <w:proofErr w:type="spellStart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(100)</w:t>
            </w:r>
          </w:p>
        </w:tc>
      </w:tr>
      <w:tr w:rsidR="009B5453" w:rsidRPr="007D55E1" w:rsidTr="003C0553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9B5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йствие занятости населения Топчихинского сельсовета на 2019 год</w:t>
            </w:r>
          </w:p>
        </w:tc>
      </w:tr>
      <w:tr w:rsidR="009B5453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ровень регистрируемой безработи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9B5453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3" w:rsidRPr="007D55E1" w:rsidRDefault="009B5453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91C05" w:rsidRPr="007D55E1" w:rsidTr="003D2E51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691C05">
            <w:pPr>
              <w:pStyle w:val="5"/>
              <w:jc w:val="left"/>
              <w:rPr>
                <w:szCs w:val="28"/>
              </w:rPr>
            </w:pPr>
            <w:r w:rsidRPr="007D55E1">
              <w:rPr>
                <w:szCs w:val="28"/>
              </w:rPr>
              <w:t xml:space="preserve">Благоустройство территории муниципального образования Топчихинский сельсовет Топчихинского района Алтайского края на 2019 год </w:t>
            </w:r>
          </w:p>
        </w:tc>
      </w:tr>
      <w:tr w:rsidR="00691C05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91C05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Доля освещенных территорий (улиц) от общего количества улиц муниципального </w:t>
            </w: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691C05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lastRenderedPageBreak/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D92CEE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06273D" w:rsidRPr="007D55E1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AB3EAE" w:rsidP="000B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 на территории муниципального образования Топчихинский сельсовет Топчихинского района Алтайского края  на 201</w:t>
            </w:r>
            <w:r w:rsidR="000B1844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7565D" w:rsidRPr="007D55E1" w:rsidTr="00AB3EAE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3EAE" w:rsidRPr="007D55E1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</w:tbl>
    <w:p w:rsidR="007D1B7B" w:rsidRPr="007D55E1" w:rsidRDefault="007D1B7B" w:rsidP="007D1B7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1B7B" w:rsidRPr="007D55E1" w:rsidRDefault="007D1B7B" w:rsidP="00936E3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ых программ,  мероприятия</w:t>
      </w:r>
    </w:p>
    <w:p w:rsidR="0006273D" w:rsidRPr="007D55E1" w:rsidRDefault="0006273D" w:rsidP="00CF2204">
      <w:pPr>
        <w:tabs>
          <w:tab w:val="left" w:pos="106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6095"/>
        <w:gridCol w:w="4755"/>
      </w:tblGrid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й результат реализации 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ный результат, проведенные мероприятия в 201</w:t>
            </w:r>
            <w:r w:rsidR="006B6827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(факт)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1B7B" w:rsidRPr="007D55E1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6095" w:type="dxa"/>
          </w:tcPr>
          <w:p w:rsidR="007D1B7B" w:rsidRPr="007D55E1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а жизни и здоровья населения Топчихинского сельсовета Топчихинского района имущества граждан и организаций от пожаров и др. ЧС. Осуществление мероприятий позволит снизить угрозу возникновения пожаров, а также реализовать систему мер по предупреждению и ликвидации пожаров. Снижение количества населения пострадавшего при пожаре.</w:t>
            </w:r>
          </w:p>
        </w:tc>
        <w:tc>
          <w:tcPr>
            <w:tcW w:w="4755" w:type="dxa"/>
          </w:tcPr>
          <w:p w:rsidR="007D1B7B" w:rsidRPr="007D55E1" w:rsidRDefault="007D1B7B" w:rsidP="006B6827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зволило снизить количество населен</w:t>
            </w:r>
            <w:r w:rsidR="006B6827" w:rsidRPr="007D55E1">
              <w:rPr>
                <w:rFonts w:ascii="Times New Roman" w:hAnsi="Times New Roman" w:cs="Times New Roman"/>
                <w:sz w:val="28"/>
                <w:szCs w:val="28"/>
              </w:rPr>
              <w:t>ия пострадавшего при пожаре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, а также реализовать систему мер по предупреждению и ликвидации пожаров.</w:t>
            </w:r>
          </w:p>
        </w:tc>
      </w:tr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1B7B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6095" w:type="dxa"/>
          </w:tcPr>
          <w:p w:rsidR="007D1B7B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е проникновению в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е сознание идей религиозного фундаментализма, экстремизма и нетерпимости;  обеспечение условий для успешной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молодежи из числа мигрантов; 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; повышение уровня компетентности сотрудников муниципальных учреждений в вопросах </w:t>
            </w:r>
            <w:r w:rsidR="00C50529" w:rsidRPr="007D55E1">
              <w:rPr>
                <w:rFonts w:ascii="Times New Roman" w:hAnsi="Times New Roman" w:cs="Times New Roman"/>
                <w:sz w:val="28"/>
                <w:szCs w:val="28"/>
              </w:rPr>
              <w:t>миграционной и национальной политики, способах формирования толерантной среды и противодействия экстремизму;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</w:p>
        </w:tc>
        <w:tc>
          <w:tcPr>
            <w:tcW w:w="4755" w:type="dxa"/>
          </w:tcPr>
          <w:p w:rsidR="007D1B7B" w:rsidRPr="007D55E1" w:rsidRDefault="00C50529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6095" w:type="dxa"/>
          </w:tcPr>
          <w:p w:rsidR="00940630" w:rsidRPr="007D55E1" w:rsidRDefault="000F0DAF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ИЧ – инфекции в части, связанной с инъекционным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ркопотреблением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;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, ВИЧ-инфекции в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и; Снижение преступности, связанной с незаконным оборотом наркотических средств и психотропных веществ;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 </w:t>
            </w: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овышение доступности и результативности лечения и реабилитации больных, страдающих наркологическими заболеваниями</w:t>
            </w:r>
          </w:p>
        </w:tc>
        <w:tc>
          <w:tcPr>
            <w:tcW w:w="475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609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местного значения, соответствующих нормативным требованиям; повышение надежности и безопасности движения по автомобильным дорогам местного значения; обеспечение устойчивого функционирования автомобильных дорог местного значения;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</w:t>
            </w:r>
          </w:p>
        </w:tc>
        <w:tc>
          <w:tcPr>
            <w:tcW w:w="475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территории муниципального образования Топчихинский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Топчихинского района Алтайского края» на 2018-2022 годы»</w:t>
            </w:r>
          </w:p>
        </w:tc>
        <w:tc>
          <w:tcPr>
            <w:tcW w:w="6095" w:type="dxa"/>
          </w:tcPr>
          <w:p w:rsidR="0094063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лагоприятных, комфортных и безопасных условий для проживания и жизнедеятельности граждан: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устройство придомовых территорий многоквартирных домов;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освещения дворовых и общественных территорий; 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дыха жителей на территории муниципального образования Топчихинский сельсовет</w:t>
            </w:r>
          </w:p>
        </w:tc>
        <w:tc>
          <w:tcPr>
            <w:tcW w:w="4755" w:type="dxa"/>
          </w:tcPr>
          <w:p w:rsidR="00940630" w:rsidRPr="007D55E1" w:rsidRDefault="006B6827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 Велась профилактическая работа соисполнителями по своим направлениям работы,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м планом программы.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D92CE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ы на территории Топчихинского сельсовета на 2019-2021 годы»</w:t>
            </w:r>
          </w:p>
        </w:tc>
        <w:tc>
          <w:tcPr>
            <w:tcW w:w="6095" w:type="dxa"/>
          </w:tcPr>
          <w:p w:rsidR="00EC60D2" w:rsidRPr="007D55E1" w:rsidRDefault="00EC60D2" w:rsidP="00EC6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численности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EC60D2" w:rsidRPr="007D55E1" w:rsidRDefault="00EC60D2" w:rsidP="00EC6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детей -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EC60D2" w:rsidRPr="007D55E1" w:rsidRDefault="00EC60D2" w:rsidP="00EC6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уровня удовлетворенности жителей Топчихинского сельсовета качеством предоставления муниципальных услуг в сфере культуры до 90%,</w:t>
            </w:r>
          </w:p>
          <w:p w:rsidR="006B6827" w:rsidRPr="007D55E1" w:rsidRDefault="00EC60D2" w:rsidP="00EC60D2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личение доли участников творческих коллективов в </w:t>
            </w:r>
            <w:proofErr w:type="gramStart"/>
            <w:r w:rsidRPr="007D5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х</w:t>
            </w:r>
            <w:proofErr w:type="gramEnd"/>
            <w:r w:rsidRPr="007D5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льтуры от общего числа жителей Топчихинского сельсовета</w:t>
            </w:r>
          </w:p>
        </w:tc>
        <w:tc>
          <w:tcPr>
            <w:tcW w:w="4755" w:type="dxa"/>
          </w:tcPr>
          <w:p w:rsidR="006B6827" w:rsidRPr="007D55E1" w:rsidRDefault="00EC60D2" w:rsidP="00EC60D2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 Удалось осуществить 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детей -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D92CE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Содействие занятости населения Топчихинского сельсовета на 2019-2021 годы»</w:t>
            </w:r>
          </w:p>
        </w:tc>
        <w:tc>
          <w:tcPr>
            <w:tcW w:w="6095" w:type="dxa"/>
          </w:tcPr>
          <w:p w:rsidR="000C1F9E" w:rsidRPr="007D55E1" w:rsidRDefault="000C1F9E" w:rsidP="000C1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трудоустроенных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на временные общественные работы граждан – не менее 4 человека ежегодно и 2 безработных граждан, </w:t>
            </w:r>
            <w:r w:rsidRPr="007D5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ывающих трудности в поиске работы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F9E" w:rsidRPr="007D55E1" w:rsidRDefault="000C1F9E" w:rsidP="000C1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численность несовершеннолетних, трудоустроенных в муниципальные учреждения – не менее 1 человека  ежегодно;</w:t>
            </w:r>
          </w:p>
          <w:p w:rsidR="006B6827" w:rsidRPr="007D55E1" w:rsidRDefault="000C1F9E" w:rsidP="000C1F9E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ввод новых постоянных рабочих мест - не менее 1 в год</w:t>
            </w:r>
          </w:p>
        </w:tc>
        <w:tc>
          <w:tcPr>
            <w:tcW w:w="4755" w:type="dxa"/>
          </w:tcPr>
          <w:p w:rsidR="006B6827" w:rsidRPr="007D55E1" w:rsidRDefault="00CA3C96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D92CE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 территории муниципального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Топчихинский сельсовет Топчихинского района Алтайского края на 2019-2021 годы»</w:t>
            </w:r>
          </w:p>
        </w:tc>
        <w:tc>
          <w:tcPr>
            <w:tcW w:w="6095" w:type="dxa"/>
          </w:tcPr>
          <w:p w:rsidR="00930788" w:rsidRPr="007D55E1" w:rsidRDefault="00930788" w:rsidP="00930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ой и комфортной среды жизнедеятельности населения муниципального образования Топчихинский сельсовет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чихинского района Алтайского края.</w:t>
            </w:r>
          </w:p>
          <w:p w:rsidR="00930788" w:rsidRPr="007D55E1" w:rsidRDefault="00930788" w:rsidP="00930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930788" w:rsidRPr="007D55E1" w:rsidRDefault="00930788" w:rsidP="009307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930788" w:rsidRPr="007D55E1" w:rsidRDefault="00930788" w:rsidP="00930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6B6827" w:rsidRPr="007D55E1" w:rsidRDefault="00930788" w:rsidP="00930788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4755" w:type="dxa"/>
          </w:tcPr>
          <w:p w:rsidR="006B6827" w:rsidRPr="007D55E1" w:rsidRDefault="00CA3C96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 Велась профилактическая работа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ями по своим направлениям работы, предусмотренным планом программы.</w:t>
            </w:r>
          </w:p>
        </w:tc>
      </w:tr>
    </w:tbl>
    <w:p w:rsidR="00F50D86" w:rsidRPr="00F50D86" w:rsidRDefault="00F50D86" w:rsidP="00F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F5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ирование муниципальных программ в отчетном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периоде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20932" w:type="dxa"/>
        <w:tblInd w:w="-34" w:type="dxa"/>
        <w:tblLayout w:type="fixed"/>
        <w:tblLook w:val="04A0"/>
      </w:tblPr>
      <w:tblGrid>
        <w:gridCol w:w="2694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7D55E1" w:rsidTr="00936E33">
        <w:trPr>
          <w:trHeight w:val="30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73D" w:rsidRPr="007D55E1" w:rsidTr="00F50D86">
        <w:trPr>
          <w:trHeight w:val="8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187" w:rsidRPr="007D55E1" w:rsidTr="00936E33">
        <w:trPr>
          <w:gridAfter w:val="7"/>
          <w:wAfter w:w="5480" w:type="dxa"/>
          <w:trHeight w:val="877"/>
        </w:trPr>
        <w:tc>
          <w:tcPr>
            <w:tcW w:w="8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по программе </w:t>
            </w:r>
          </w:p>
          <w:p w:rsidR="00DD7187" w:rsidRPr="007D55E1" w:rsidRDefault="00A34C6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 2019</w:t>
            </w:r>
            <w:r w:rsidR="00DD7187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освоено</w:t>
            </w:r>
          </w:p>
          <w:p w:rsidR="00DD7187" w:rsidRPr="007D55E1" w:rsidRDefault="00DD7187" w:rsidP="00A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12 месяцев  201</w:t>
            </w:r>
            <w:r w:rsidR="00A34C69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A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за 12 месяцев  201</w:t>
            </w:r>
            <w:r w:rsidR="00A34C69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от плана по программе, %</w:t>
            </w:r>
          </w:p>
        </w:tc>
      </w:tr>
      <w:tr w:rsidR="00DD7187" w:rsidRPr="007D55E1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7D55E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FF5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187" w:rsidRPr="007D55E1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7D55E1" w:rsidTr="00936E33">
        <w:trPr>
          <w:gridAfter w:val="7"/>
          <w:wAfter w:w="5480" w:type="dxa"/>
          <w:trHeight w:val="638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2E4F0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3 554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4 150 20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D92C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и развитие культуры на территории Топчихинского сельсовета на 2019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42 94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D92C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действие занятости населения Топчихинского сельсовета на 2019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D92C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о района Алтайского края на 2019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7 255 4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7 117 188,0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D7187" w:rsidRPr="007D55E1" w:rsidTr="00936E33">
        <w:trPr>
          <w:gridAfter w:val="7"/>
          <w:wAfter w:w="5480" w:type="dxa"/>
          <w:trHeight w:val="443"/>
        </w:trPr>
        <w:tc>
          <w:tcPr>
            <w:tcW w:w="15452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7D55E1" w:rsidRDefault="00DD7187" w:rsidP="005918E7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финансирование мероприятий за счет средств бюджета</w:t>
            </w:r>
            <w:r w:rsidR="00D159C1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муниципальных программ в 201</w:t>
            </w:r>
            <w:r w:rsidR="005918E7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оставило </w:t>
            </w:r>
            <w:r w:rsidR="005918E7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37,5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от запланированного уровня.</w:t>
            </w:r>
          </w:p>
        </w:tc>
      </w:tr>
      <w:tr w:rsidR="00DD7187" w:rsidRPr="007D55E1" w:rsidTr="00936E33">
        <w:trPr>
          <w:gridAfter w:val="7"/>
          <w:wAfter w:w="5480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6273D" w:rsidRPr="007D55E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5805A7" w:rsidRPr="007D55E1" w:rsidRDefault="005805A7" w:rsidP="005805A7">
      <w:pPr>
        <w:pStyle w:val="5"/>
        <w:numPr>
          <w:ilvl w:val="0"/>
          <w:numId w:val="34"/>
        </w:numPr>
        <w:rPr>
          <w:b w:val="0"/>
          <w:szCs w:val="28"/>
        </w:rPr>
      </w:pPr>
      <w:r w:rsidRPr="007D55E1">
        <w:rPr>
          <w:szCs w:val="28"/>
        </w:rPr>
        <w:t>муниципальная программа</w:t>
      </w:r>
    </w:p>
    <w:p w:rsidR="005805A7" w:rsidRPr="007D55E1" w:rsidRDefault="005805A7" w:rsidP="005805A7">
      <w:pPr>
        <w:pStyle w:val="5"/>
        <w:ind w:left="720"/>
        <w:rPr>
          <w:b w:val="0"/>
          <w:szCs w:val="28"/>
        </w:rPr>
      </w:pPr>
      <w:r w:rsidRPr="007D55E1">
        <w:rPr>
          <w:szCs w:val="28"/>
        </w:rPr>
        <w:t>«Комплексные меры противодействия злоупотреблению наркотиками и их незаконному обороту на территории Топчихинского сельсовета на 201</w:t>
      </w:r>
      <w:r w:rsidRPr="007D55E1">
        <w:rPr>
          <w:b w:val="0"/>
          <w:szCs w:val="28"/>
        </w:rPr>
        <w:t>8</w:t>
      </w:r>
      <w:r w:rsidRPr="007D55E1">
        <w:rPr>
          <w:szCs w:val="28"/>
        </w:rPr>
        <w:t xml:space="preserve"> - 2021 годы» </w:t>
      </w:r>
      <w:r w:rsidR="00B727E6" w:rsidRPr="007D55E1">
        <w:rPr>
          <w:szCs w:val="28"/>
        </w:rPr>
        <w:t>за 2019</w:t>
      </w:r>
      <w:r w:rsidRPr="007D55E1">
        <w:rPr>
          <w:szCs w:val="28"/>
        </w:rPr>
        <w:t xml:space="preserve"> год</w:t>
      </w:r>
    </w:p>
    <w:p w:rsidR="005805A7" w:rsidRPr="007D55E1" w:rsidRDefault="005805A7" w:rsidP="005805A7">
      <w:pPr>
        <w:pStyle w:val="5"/>
        <w:rPr>
          <w:b w:val="0"/>
          <w:szCs w:val="28"/>
        </w:rPr>
      </w:pPr>
    </w:p>
    <w:p w:rsidR="00B727E6" w:rsidRPr="007D55E1" w:rsidRDefault="005805A7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27E6" w:rsidRPr="007D55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27E6" w:rsidRPr="007D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27E6"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727E6"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="00B727E6" w:rsidRPr="007D55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727E6" w:rsidRPr="007D55E1" w:rsidRDefault="00B727E6" w:rsidP="00B72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Укрепление межведомственного взаимодействия по вопросам профилактики наркомании, токсикомании, алкоголизма, </w:t>
      </w:r>
      <w:proofErr w:type="spellStart"/>
      <w:r w:rsidRPr="007D55E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D55E1">
        <w:rPr>
          <w:rFonts w:ascii="Times New Roman" w:hAnsi="Times New Roman" w:cs="Times New Roman"/>
          <w:sz w:val="28"/>
          <w:szCs w:val="28"/>
        </w:rPr>
        <w:t xml:space="preserve">, а также ВИЧ – инфекции в части, связанной </w:t>
      </w:r>
      <w:proofErr w:type="gramStart"/>
      <w:r w:rsidRPr="007D5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55E1">
        <w:rPr>
          <w:rFonts w:ascii="Times New Roman" w:hAnsi="Times New Roman" w:cs="Times New Roman"/>
          <w:sz w:val="28"/>
          <w:szCs w:val="28"/>
        </w:rPr>
        <w:t xml:space="preserve"> инъекционным </w:t>
      </w:r>
      <w:proofErr w:type="spellStart"/>
      <w:r w:rsidRPr="007D55E1">
        <w:rPr>
          <w:rFonts w:ascii="Times New Roman" w:hAnsi="Times New Roman" w:cs="Times New Roman"/>
          <w:sz w:val="28"/>
          <w:szCs w:val="28"/>
        </w:rPr>
        <w:t>наркопотреблением</w:t>
      </w:r>
      <w:proofErr w:type="spellEnd"/>
      <w:r w:rsidRPr="007D55E1">
        <w:rPr>
          <w:rFonts w:ascii="Times New Roman" w:hAnsi="Times New Roman" w:cs="Times New Roman"/>
          <w:sz w:val="28"/>
          <w:szCs w:val="28"/>
        </w:rPr>
        <w:t xml:space="preserve">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B727E6" w:rsidRPr="007D55E1" w:rsidRDefault="00B727E6" w:rsidP="00B727E6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7D55E1">
        <w:rPr>
          <w:rFonts w:ascii="Times New Roman" w:hAnsi="Times New Roman" w:cs="Times New Roman"/>
          <w:sz w:val="28"/>
          <w:szCs w:val="28"/>
        </w:rPr>
        <w:t xml:space="preserve"> Повышение роли общественной инициативы в решении проблем наркомании, токсикомании, алкоголизма, </w:t>
      </w:r>
      <w:proofErr w:type="spellStart"/>
      <w:r w:rsidRPr="007D55E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D55E1">
        <w:rPr>
          <w:rFonts w:ascii="Times New Roman" w:hAnsi="Times New Roman" w:cs="Times New Roman"/>
          <w:sz w:val="28"/>
          <w:szCs w:val="28"/>
        </w:rPr>
        <w:t xml:space="preserve">, ВИЧ-инфекции в муниципальном образовании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Снижение преступности, связанной с незаконным оборотом наркотических средств и психотропных веществ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: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D55E1">
        <w:rPr>
          <w:rFonts w:ascii="Times New Roman" w:hAnsi="Times New Roman" w:cs="Times New Roman"/>
          <w:sz w:val="28"/>
          <w:szCs w:val="28"/>
        </w:rPr>
        <w:t>= 100%;</w:t>
      </w:r>
    </w:p>
    <w:p w:rsidR="00B727E6" w:rsidRPr="007D55E1" w:rsidRDefault="00B727E6" w:rsidP="00B72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вышение доступности и результативности лечения и реабилитации больных, страдающих наркологическими заболеваниями</w:t>
      </w:r>
      <w:r w:rsidRPr="007D55E1">
        <w:rPr>
          <w:rFonts w:ascii="Times New Roman" w:hAnsi="Times New Roman" w:cs="Times New Roman"/>
          <w:sz w:val="28"/>
          <w:szCs w:val="28"/>
        </w:rPr>
        <w:t xml:space="preserve">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7D55E1">
        <w:rPr>
          <w:rFonts w:ascii="Times New Roman" w:hAnsi="Times New Roman" w:cs="Times New Roman"/>
          <w:sz w:val="28"/>
          <w:szCs w:val="28"/>
        </w:rPr>
        <w:t>= 100%.</w:t>
      </w:r>
    </w:p>
    <w:p w:rsidR="00B727E6" w:rsidRPr="007D55E1" w:rsidRDefault="00B727E6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E6" w:rsidRPr="007D55E1" w:rsidRDefault="00B727E6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5 )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* (100+100+100+100+100)= 100%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=5</w:t>
      </w:r>
    </w:p>
    <w:p w:rsidR="00B727E6" w:rsidRPr="007D55E1" w:rsidRDefault="00B727E6" w:rsidP="00B727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727E6" w:rsidRPr="007D55E1" w:rsidRDefault="00B727E6" w:rsidP="00B7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B727E6" w:rsidRPr="007D55E1" w:rsidRDefault="00B727E6" w:rsidP="00B727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50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0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/0*100% = 0%</w:t>
      </w:r>
    </w:p>
    <w:p w:rsidR="00B727E6" w:rsidRPr="007D55E1" w:rsidRDefault="00B727E6" w:rsidP="00B727E6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сихоактивным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;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;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;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ничтожению очагов дикорастущей конопли;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727E6" w:rsidRPr="007D55E1" w:rsidRDefault="00B727E6" w:rsidP="00B727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7)* (4*100%) = 60 %</w:t>
      </w:r>
    </w:p>
    <w:p w:rsidR="00B727E6" w:rsidRPr="007D55E1" w:rsidRDefault="00B727E6" w:rsidP="00B7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7</w:t>
      </w:r>
    </w:p>
    <w:p w:rsidR="00B727E6" w:rsidRPr="007D55E1" w:rsidRDefault="00B727E6" w:rsidP="00B7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E6" w:rsidRPr="007D55E1" w:rsidRDefault="00B727E6" w:rsidP="00B727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727E6" w:rsidRPr="007D55E1" w:rsidRDefault="00B727E6" w:rsidP="00B727E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)/3= (100+0+60)/3 = 53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%</w:t>
      </w:r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53,3%  (от 40 до 80%). </w:t>
      </w:r>
    </w:p>
    <w:p w:rsidR="005805A7" w:rsidRPr="007D55E1" w:rsidRDefault="005805A7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0FB5" w:rsidRPr="007D55E1" w:rsidRDefault="00F90FB5" w:rsidP="00F90FB5">
      <w:pPr>
        <w:pStyle w:val="5"/>
        <w:numPr>
          <w:ilvl w:val="0"/>
          <w:numId w:val="34"/>
        </w:numPr>
        <w:rPr>
          <w:b w:val="0"/>
          <w:szCs w:val="28"/>
        </w:rPr>
      </w:pPr>
      <w:r w:rsidRPr="007D55E1">
        <w:rPr>
          <w:szCs w:val="28"/>
        </w:rPr>
        <w:t xml:space="preserve">Муниципальная программа комплексного развития транспортной инфраструктуры Топчихинского сельсовета Топчихинского района Алтайского края на 2017 - 2026 годы </w:t>
      </w:r>
      <w:r w:rsidR="00B727E6" w:rsidRPr="007D55E1">
        <w:rPr>
          <w:szCs w:val="28"/>
        </w:rPr>
        <w:t xml:space="preserve">за 2019 </w:t>
      </w:r>
      <w:r w:rsidRPr="007D55E1">
        <w:rPr>
          <w:szCs w:val="28"/>
        </w:rPr>
        <w:t>год</w:t>
      </w:r>
    </w:p>
    <w:p w:rsidR="00F90FB5" w:rsidRPr="007D55E1" w:rsidRDefault="00F90FB5" w:rsidP="00F90FB5">
      <w:pPr>
        <w:pStyle w:val="5"/>
        <w:rPr>
          <w:b w:val="0"/>
          <w:szCs w:val="28"/>
        </w:rPr>
      </w:pPr>
    </w:p>
    <w:p w:rsidR="00B727E6" w:rsidRPr="007D55E1" w:rsidRDefault="00B727E6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727E6" w:rsidRPr="007D55E1" w:rsidRDefault="00B727E6" w:rsidP="00B72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увеличение протяженности автомобильных дорог местного значения, соответствующих нормативным требованиям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B727E6" w:rsidRPr="007D55E1" w:rsidRDefault="00B727E6" w:rsidP="00B727E6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7D55E1">
        <w:rPr>
          <w:rFonts w:ascii="Times New Roman" w:hAnsi="Times New Roman" w:cs="Times New Roman"/>
          <w:sz w:val="28"/>
          <w:szCs w:val="28"/>
        </w:rPr>
        <w:t xml:space="preserve"> повышение надежности и безопасности движения по автомобильным дорогам местного значения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7D55E1">
        <w:rPr>
          <w:rFonts w:ascii="Times New Roman" w:hAnsi="Times New Roman" w:cs="Times New Roman"/>
          <w:sz w:val="28"/>
          <w:szCs w:val="28"/>
        </w:rPr>
        <w:t xml:space="preserve"> обеспечение устойчивого функционирования автомобильных дорог местного значения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увеличение количества стоянок для автотранспорта, создание условий для парковок автомобилей в установленных </w:t>
      </w:r>
      <w:proofErr w:type="gramStart"/>
      <w:r w:rsidRPr="007D55E1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7D55E1">
        <w:rPr>
          <w:rFonts w:ascii="Times New Roman" w:hAnsi="Times New Roman" w:cs="Times New Roman"/>
          <w:sz w:val="28"/>
          <w:szCs w:val="28"/>
        </w:rPr>
        <w:t xml:space="preserve">, освобождение придомовых территорий, пешеходных зон от автомобилей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D55E1">
        <w:rPr>
          <w:rFonts w:ascii="Times New Roman" w:hAnsi="Times New Roman" w:cs="Times New Roman"/>
          <w:sz w:val="28"/>
          <w:szCs w:val="28"/>
        </w:rPr>
        <w:t>= 0%;</w:t>
      </w:r>
    </w:p>
    <w:p w:rsidR="00B727E6" w:rsidRPr="007D55E1" w:rsidRDefault="00B727E6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E6" w:rsidRPr="007D55E1" w:rsidRDefault="00B727E6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4 )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* (100+100+100+0)= 75%</w:t>
      </w:r>
    </w:p>
    <w:p w:rsidR="00B727E6" w:rsidRPr="007D55E1" w:rsidRDefault="00B727E6" w:rsidP="00B7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=4</w:t>
      </w:r>
    </w:p>
    <w:p w:rsidR="00B727E6" w:rsidRPr="007D55E1" w:rsidRDefault="00B727E6" w:rsidP="00B727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727E6" w:rsidRPr="007D55E1" w:rsidRDefault="00B727E6" w:rsidP="00B7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F50D86" w:rsidRDefault="00F50D86" w:rsidP="00B727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E6" w:rsidRDefault="00B727E6" w:rsidP="00B727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0/0*75% = 0%</w:t>
      </w:r>
    </w:p>
    <w:p w:rsidR="00F50D86" w:rsidRPr="007D55E1" w:rsidRDefault="00F50D86" w:rsidP="00B727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E6" w:rsidRPr="007D55E1" w:rsidRDefault="00B727E6" w:rsidP="00B727E6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55E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5.  Мероприятия по организации дорожного движения.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7E6" w:rsidRPr="007D55E1" w:rsidTr="00416DB6">
        <w:tc>
          <w:tcPr>
            <w:tcW w:w="7938" w:type="dxa"/>
          </w:tcPr>
          <w:p w:rsidR="00B727E6" w:rsidRPr="007D55E1" w:rsidRDefault="00B727E6" w:rsidP="00416D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55E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6. Мероприятия по ремонту и строительству пешеходных и велосипедных дорожек.</w:t>
            </w:r>
          </w:p>
        </w:tc>
        <w:tc>
          <w:tcPr>
            <w:tcW w:w="1560" w:type="dxa"/>
          </w:tcPr>
          <w:p w:rsidR="00B727E6" w:rsidRPr="007D55E1" w:rsidRDefault="00B727E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27E6" w:rsidRPr="007D55E1" w:rsidRDefault="00B727E6" w:rsidP="00B727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6)* (4*100%) = 68 %</w:t>
      </w:r>
    </w:p>
    <w:p w:rsidR="00B727E6" w:rsidRPr="007D55E1" w:rsidRDefault="00B727E6" w:rsidP="00B7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6</w:t>
      </w:r>
    </w:p>
    <w:p w:rsidR="00B727E6" w:rsidRPr="007D55E1" w:rsidRDefault="00B727E6" w:rsidP="00B7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E6" w:rsidRPr="007D55E1" w:rsidRDefault="00B727E6" w:rsidP="00B727E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727E6" w:rsidRPr="007D55E1" w:rsidRDefault="00B727E6" w:rsidP="00B727E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Fin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)/3= (75+0+68)/3 = 47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,7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727E6" w:rsidRPr="007D55E1" w:rsidRDefault="00B727E6" w:rsidP="00B727E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47,7%  (от 40 до 80%). </w:t>
      </w:r>
    </w:p>
    <w:p w:rsidR="0006273D" w:rsidRPr="007D55E1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D86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D86" w:rsidRPr="007D55E1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FB5" w:rsidRPr="007D55E1" w:rsidRDefault="00F90FB5" w:rsidP="00F90FB5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 «Профилактика терроризма и экстремизма, а также  минимизация и ликвидация последствий проявления терроризма и экстремизма в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границах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опчихинский сельсовет на 2018-2022 г.г.»</w:t>
      </w:r>
      <w:r w:rsidR="00EC4010" w:rsidRPr="007D55E1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F90FB5" w:rsidRPr="007D55E1" w:rsidRDefault="00F90FB5" w:rsidP="00F90FB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010" w:rsidRPr="007D55E1" w:rsidRDefault="00EC4010" w:rsidP="00EC401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7D55E1">
        <w:rPr>
          <w:rFonts w:ascii="Times New Roman" w:hAnsi="Times New Roman" w:cs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EC4010" w:rsidRPr="007D55E1" w:rsidRDefault="00EC4010" w:rsidP="00EC4010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7D55E1">
        <w:rPr>
          <w:rFonts w:ascii="Times New Roman" w:hAnsi="Times New Roman" w:cs="Times New Roman"/>
          <w:sz w:val="28"/>
          <w:szCs w:val="28"/>
        </w:rPr>
        <w:t xml:space="preserve"> Обеспечение условий для успешной </w:t>
      </w:r>
      <w:proofErr w:type="spellStart"/>
      <w:r w:rsidRPr="007D55E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D55E1">
        <w:rPr>
          <w:rFonts w:ascii="Times New Roman" w:hAnsi="Times New Roman" w:cs="Times New Roman"/>
          <w:sz w:val="28"/>
          <w:szCs w:val="28"/>
        </w:rPr>
        <w:t xml:space="preserve"> адаптации молодежи из числа мигрантов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C4010" w:rsidRPr="007D55E1" w:rsidRDefault="00EC4010" w:rsidP="00EC4010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7D55E1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: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D55E1">
        <w:rPr>
          <w:rFonts w:ascii="Times New Roman" w:hAnsi="Times New Roman" w:cs="Times New Roman"/>
          <w:sz w:val="28"/>
          <w:szCs w:val="28"/>
        </w:rPr>
        <w:t>= 100%;</w:t>
      </w:r>
    </w:p>
    <w:p w:rsidR="00EC4010" w:rsidRPr="007D55E1" w:rsidRDefault="00EC4010" w:rsidP="00EC40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7D55E1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:</w:t>
      </w:r>
      <w:r w:rsidRPr="007D55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7D55E1">
        <w:rPr>
          <w:rFonts w:ascii="Times New Roman" w:hAnsi="Times New Roman" w:cs="Times New Roman"/>
          <w:sz w:val="28"/>
          <w:szCs w:val="28"/>
        </w:rPr>
        <w:t>= 100%.</w:t>
      </w:r>
    </w:p>
    <w:p w:rsidR="00F50D86" w:rsidRDefault="00F50D86" w:rsidP="00EC401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10" w:rsidRPr="007D55E1" w:rsidRDefault="00EC4010" w:rsidP="00EC401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5 )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* (100+100+100+100+100)= 100%</w:t>
      </w:r>
    </w:p>
    <w:p w:rsidR="00EC4010" w:rsidRPr="007D55E1" w:rsidRDefault="00EC4010" w:rsidP="00EC4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=5</w:t>
      </w:r>
    </w:p>
    <w:p w:rsidR="00EC4010" w:rsidRPr="007D55E1" w:rsidRDefault="00EC4010" w:rsidP="00EC401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EC4010" w:rsidRPr="007D55E1" w:rsidRDefault="00EC4010" w:rsidP="00EC4010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15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0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/0*100% = 0%</w:t>
      </w:r>
    </w:p>
    <w:p w:rsidR="00EC4010" w:rsidRPr="007D55E1" w:rsidRDefault="00EC4010" w:rsidP="00EC4010">
      <w:pPr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опорядка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скопления людей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по вопросам противодействия терроризму и экстремизму, предупреждению террористических актов, поведению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010" w:rsidRPr="007D55E1" w:rsidTr="00416DB6">
        <w:tc>
          <w:tcPr>
            <w:tcW w:w="426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произведений</w:t>
            </w:r>
          </w:p>
          <w:p w:rsidR="00EC4010" w:rsidRPr="007D55E1" w:rsidRDefault="00EC4010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C4010" w:rsidRPr="007D55E1" w:rsidRDefault="00EC4010" w:rsidP="00EC4010">
      <w:pPr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EC4010" w:rsidRPr="007D55E1" w:rsidRDefault="00EC4010" w:rsidP="00EC4010">
      <w:pPr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9)* (8*100%) =88,9 %</w:t>
      </w:r>
    </w:p>
    <w:p w:rsidR="00EC4010" w:rsidRPr="007D55E1" w:rsidRDefault="00EC4010" w:rsidP="00EC40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9</w:t>
      </w:r>
    </w:p>
    <w:p w:rsidR="00EC4010" w:rsidRPr="007D55E1" w:rsidRDefault="00EC4010" w:rsidP="00EC40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C4010" w:rsidRPr="007D55E1" w:rsidRDefault="00EC4010" w:rsidP="00EC401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EC4010" w:rsidRPr="007D55E1" w:rsidRDefault="00EC4010" w:rsidP="00EC4010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Fin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)/3= (100+0+88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,9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)/3 = 63%</w:t>
      </w:r>
    </w:p>
    <w:p w:rsidR="00EC4010" w:rsidRPr="007D55E1" w:rsidRDefault="00EC4010" w:rsidP="00EC4010">
      <w:pPr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63%  (от 40 до 80%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D86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D86" w:rsidRPr="007D55E1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FB5" w:rsidRPr="007D55E1" w:rsidRDefault="00F90FB5" w:rsidP="00F90FB5">
      <w:pPr>
        <w:pStyle w:val="af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55E1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ая программа пожарной безопасности и защиты населения от чрезвычайных ситуаций на территории Топчихинского сельсовета на 2018-2022 годы за 201</w:t>
      </w:r>
      <w:r w:rsidR="00EC4010" w:rsidRPr="007D55E1">
        <w:rPr>
          <w:rFonts w:ascii="Times New Roman" w:hAnsi="Times New Roman"/>
          <w:b/>
          <w:sz w:val="28"/>
          <w:szCs w:val="28"/>
          <w:lang w:val="ru-RU"/>
        </w:rPr>
        <w:t>9</w:t>
      </w:r>
      <w:r w:rsidRPr="007D55E1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0FB5" w:rsidRPr="007D55E1" w:rsidRDefault="00F90FB5" w:rsidP="00F90F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10" w:rsidRPr="007D55E1" w:rsidRDefault="00EC4010" w:rsidP="00EC401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1. Количество пожаров на территории Топчихинского сельсовета (%):</w:t>
      </w:r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37/1)*100% = 3 % </w:t>
      </w:r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2. Количество населения пострадавшего при пожаре (%):</w:t>
      </w:r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3/1)*100% = 100% </w:t>
      </w:r>
    </w:p>
    <w:p w:rsidR="00EC4010" w:rsidRPr="007D55E1" w:rsidRDefault="00EC4010" w:rsidP="00EC40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3. Количество населения, прошедшего обучение мерам пожарной безопасности от общего количества населения (%): </w:t>
      </w:r>
    </w:p>
    <w:p w:rsidR="00EC4010" w:rsidRPr="007D55E1" w:rsidRDefault="00EC4010" w:rsidP="00EC40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40/70)*100% = 58%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4. Исполнение расходных обязательств по обеспечению пожарной безопасности и выполнению программных мероприятий (%): 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D55E1">
        <w:rPr>
          <w:rFonts w:ascii="Times New Roman" w:hAnsi="Times New Roman" w:cs="Times New Roman"/>
          <w:sz w:val="28"/>
          <w:szCs w:val="28"/>
        </w:rPr>
        <w:t>= (0/106)*100% = 0%</w:t>
      </w:r>
    </w:p>
    <w:p w:rsidR="00EC4010" w:rsidRPr="007D55E1" w:rsidRDefault="00EC4010" w:rsidP="00EC40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4 )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* (3+100+58+0)=40%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=4</w:t>
      </w: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0/106 *100=0%</w:t>
      </w: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662"/>
        <w:gridCol w:w="2268"/>
      </w:tblGrid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EC4010" w:rsidRPr="007D55E1" w:rsidRDefault="00EC4010" w:rsidP="00EC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EC4010" w:rsidRPr="007D55E1" w:rsidRDefault="00EC4010" w:rsidP="00EC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</w:t>
            </w:r>
          </w:p>
          <w:p w:rsidR="00EC4010" w:rsidRPr="007D55E1" w:rsidRDefault="00EC4010" w:rsidP="00EC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EC4010" w:rsidRPr="007D55E1" w:rsidRDefault="00EC4010" w:rsidP="00EC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, программ по укреплению противопожарной устойчивости, защиты населения от ЧС на территории Топчихинского сельсовета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    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ечня первичных средств пожаротушения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и строениях, находящихся в собственности (пользовании) граждан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пожарной сигнализации в здании Администрации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иобретение противопожарного оборудования 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язательного обучения в учебных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заведения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, имеющих соответствующую лицензию, лиц, ответственных за  противопожарное состояние объектов муниципальной и других форм собственности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уголками пожарной     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ости организаций 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наиболее крупных и характерных  пожарах и причинах их возникновения 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4010" w:rsidRPr="007D55E1" w:rsidRDefault="00EC4010" w:rsidP="00416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     по обучению населения мерам пожарной безопасности в жилом секторе и   по месту работы (службы) в форме лекций, бесед,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268" w:type="dxa"/>
          </w:tcPr>
          <w:p w:rsidR="00EC4010" w:rsidRPr="007D55E1" w:rsidRDefault="00EC4010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18)* (15*100%) = 90%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18</w:t>
      </w:r>
    </w:p>
    <w:p w:rsidR="00EC4010" w:rsidRPr="007D55E1" w:rsidRDefault="00EC4010" w:rsidP="00EC4010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C4010" w:rsidRPr="007D55E1" w:rsidRDefault="00EC4010" w:rsidP="00EC4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)/3= (40+0+ 90)/3 = 43%.</w:t>
      </w:r>
    </w:p>
    <w:p w:rsidR="00EC4010" w:rsidRDefault="00EC4010" w:rsidP="00F50D8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 2019 году муниципальная программа реализована  со средним  уровнем эффективности  43%  (от 40 до 80%). </w:t>
      </w:r>
    </w:p>
    <w:p w:rsidR="00F50D86" w:rsidRPr="007D55E1" w:rsidRDefault="00F50D86" w:rsidP="00F50D8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0FB5" w:rsidRPr="007D55E1" w:rsidRDefault="00F90FB5" w:rsidP="00F50D86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 по итогам 201</w:t>
      </w:r>
      <w:r w:rsidR="00EC4010" w:rsidRPr="007D55E1">
        <w:rPr>
          <w:rFonts w:ascii="Times New Roman" w:hAnsi="Times New Roman" w:cs="Times New Roman"/>
          <w:b/>
          <w:sz w:val="28"/>
          <w:szCs w:val="28"/>
        </w:rPr>
        <w:t>9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0FB5" w:rsidRPr="007D55E1" w:rsidRDefault="00F90FB5" w:rsidP="00F90F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7D55E1">
        <w:rPr>
          <w:rFonts w:ascii="Times New Roman" w:hAnsi="Times New Roman" w:cs="Times New Roman"/>
          <w:sz w:val="28"/>
          <w:szCs w:val="28"/>
        </w:rPr>
        <w:t>: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0/100)*100% = 0 %;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7D55E1">
        <w:rPr>
          <w:rFonts w:ascii="Times New Roman" w:hAnsi="Times New Roman" w:cs="Times New Roman"/>
          <w:sz w:val="28"/>
          <w:szCs w:val="28"/>
        </w:rPr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: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67/100)*100% = 67 %;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C4010" w:rsidRPr="007D55E1" w:rsidRDefault="00EC4010" w:rsidP="00EC40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2)* (0+67) = 33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%</w:t>
      </w:r>
    </w:p>
    <w:p w:rsidR="00EC4010" w:rsidRPr="007D55E1" w:rsidRDefault="00EC4010" w:rsidP="00EC4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=2                      </w:t>
      </w: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EC4010" w:rsidRPr="007D55E1" w:rsidRDefault="00EC4010" w:rsidP="00EC40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10" w:rsidRPr="007D55E1" w:rsidRDefault="00EC4010" w:rsidP="00EC40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4 150 203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b/>
          <w:sz w:val="28"/>
          <w:szCs w:val="28"/>
        </w:rPr>
        <w:t>/3 554 000)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b/>
          <w:sz w:val="28"/>
          <w:szCs w:val="28"/>
        </w:rPr>
        <w:t>*100% = 117%</w:t>
      </w:r>
    </w:p>
    <w:p w:rsidR="00EC4010" w:rsidRPr="007D55E1" w:rsidRDefault="00EC4010" w:rsidP="00EC4010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4010" w:rsidRPr="007D55E1" w:rsidRDefault="00EC4010" w:rsidP="00EC4010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2552"/>
      </w:tblGrid>
      <w:tr w:rsidR="00EC4010" w:rsidRPr="007D55E1" w:rsidTr="00416DB6">
        <w:tc>
          <w:tcPr>
            <w:tcW w:w="851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благоустройства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рриторий,</w:t>
            </w:r>
          </w:p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.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выкопировки</w:t>
            </w:r>
            <w:proofErr w:type="spell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из топографической основы с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пчиха  дворовых территорий и общественных территорий.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-сметной документации,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 за ведением работ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проектов благоустройства территорий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010" w:rsidRPr="007D55E1" w:rsidTr="00416DB6">
        <w:trPr>
          <w:trHeight w:val="1294"/>
        </w:trPr>
        <w:tc>
          <w:tcPr>
            <w:tcW w:w="851" w:type="dxa"/>
          </w:tcPr>
          <w:p w:rsidR="00EC4010" w:rsidRPr="007D55E1" w:rsidRDefault="00EC4010" w:rsidP="00EC401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4010" w:rsidRPr="007D55E1" w:rsidRDefault="00EC4010" w:rsidP="00416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552" w:type="dxa"/>
          </w:tcPr>
          <w:p w:rsidR="00EC4010" w:rsidRPr="007D55E1" w:rsidRDefault="00EC4010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C4010" w:rsidRPr="007D55E1" w:rsidRDefault="00EC4010" w:rsidP="00EC4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EC4010" w:rsidRPr="007D55E1" w:rsidRDefault="00EC4010" w:rsidP="00EC4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EC4010" w:rsidRPr="007D55E1" w:rsidRDefault="00EC4010" w:rsidP="00EC401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8)* (7*100%) =91 %</w:t>
      </w: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8</w:t>
      </w:r>
    </w:p>
    <w:p w:rsidR="00EC4010" w:rsidRPr="007D55E1" w:rsidRDefault="00EC4010" w:rsidP="00EC4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10" w:rsidRPr="007D55E1" w:rsidRDefault="00EC4010" w:rsidP="00EC40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C4010" w:rsidRPr="007D55E1" w:rsidRDefault="00EC4010" w:rsidP="00EC401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EC4010" w:rsidRPr="007D55E1" w:rsidRDefault="00EC4010" w:rsidP="00EC4010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4010" w:rsidRPr="007D55E1" w:rsidRDefault="00EC4010" w:rsidP="00EC401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)/3= (33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+117+91)/3 = 80,5%</w:t>
      </w:r>
    </w:p>
    <w:p w:rsidR="00EC4010" w:rsidRPr="007D55E1" w:rsidRDefault="00EC4010" w:rsidP="00EC401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4010" w:rsidRPr="007D55E1" w:rsidRDefault="00EC4010" w:rsidP="00EC401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 высоким уровнем эффективности  80,5%  (более  80%). </w:t>
      </w:r>
    </w:p>
    <w:p w:rsidR="00ED538F" w:rsidRPr="007D55E1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94E" w:rsidRPr="007D55E1" w:rsidRDefault="00F3294E" w:rsidP="00F3294E">
      <w:pPr>
        <w:pStyle w:val="a3"/>
        <w:numPr>
          <w:ilvl w:val="0"/>
          <w:numId w:val="34"/>
        </w:num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Муниципальная программа «Сохранение и развитие культуры на территории Топчихинского сельсовета на 2019-2021 годы» по итогам 2019 года</w:t>
      </w:r>
    </w:p>
    <w:p w:rsidR="008D0A96" w:rsidRPr="007D55E1" w:rsidRDefault="008D0A96" w:rsidP="008D0A96">
      <w:pPr>
        <w:pStyle w:val="a3"/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8D0A96" w:rsidRPr="007D55E1" w:rsidRDefault="008D0A96" w:rsidP="008D0A9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Численность участников </w:t>
      </w:r>
      <w:proofErr w:type="spellStart"/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ультурно-досуговых</w:t>
      </w:r>
      <w:proofErr w:type="spellEnd"/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мероприятий</w:t>
      </w:r>
      <w:r w:rsidRPr="007D55E1">
        <w:rPr>
          <w:rFonts w:ascii="Times New Roman" w:hAnsi="Times New Roman" w:cs="Times New Roman"/>
          <w:sz w:val="28"/>
          <w:szCs w:val="28"/>
        </w:rPr>
        <w:t>: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6/8)*100% = 75 %;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2. 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численность участников творческих коллективов в </w:t>
      </w:r>
      <w:proofErr w:type="gramStart"/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чреждениях</w:t>
      </w:r>
      <w:proofErr w:type="gramEnd"/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ультуры от общего числа жителей Топчихинского сельсовета: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1</w:t>
      </w:r>
      <w:proofErr w:type="gramStart"/>
      <w:r w:rsidRPr="007D55E1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7D55E1">
        <w:rPr>
          <w:rFonts w:ascii="Times New Roman" w:hAnsi="Times New Roman" w:cs="Times New Roman"/>
          <w:sz w:val="28"/>
          <w:szCs w:val="28"/>
        </w:rPr>
        <w:t>/2)*100% = 55 %;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3. численность детей-участников </w:t>
      </w:r>
      <w:proofErr w:type="spellStart"/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ультурно-досуговых</w:t>
      </w:r>
      <w:proofErr w:type="spellEnd"/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мероприятий в общей численности детей сельсовета:</w:t>
      </w:r>
    </w:p>
    <w:p w:rsidR="008D0A96" w:rsidRDefault="008D0A96" w:rsidP="00F50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5</w:t>
      </w:r>
      <w:proofErr w:type="gramStart"/>
      <w:r w:rsidRPr="007D55E1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7D55E1">
        <w:rPr>
          <w:rFonts w:ascii="Times New Roman" w:hAnsi="Times New Roman" w:cs="Times New Roman"/>
          <w:sz w:val="28"/>
          <w:szCs w:val="28"/>
        </w:rPr>
        <w:t>/3)*100% = 170 % (100%).</w:t>
      </w:r>
    </w:p>
    <w:p w:rsidR="00F50D86" w:rsidRPr="007D55E1" w:rsidRDefault="00F50D86" w:rsidP="00F50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96" w:rsidRPr="007D55E1" w:rsidRDefault="008D0A96" w:rsidP="00F5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3 )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* (75+55+100)= 78,2%</w:t>
      </w:r>
    </w:p>
    <w:p w:rsidR="00F50D86" w:rsidRDefault="008D0A96" w:rsidP="00F50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=3      </w:t>
      </w:r>
    </w:p>
    <w:p w:rsidR="008D0A96" w:rsidRPr="007D55E1" w:rsidRDefault="008D0A96" w:rsidP="00F50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D0A96" w:rsidRPr="007D55E1" w:rsidRDefault="008D0A96" w:rsidP="00F5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8D0A96" w:rsidRPr="007D55E1" w:rsidRDefault="008D0A96" w:rsidP="008D0A96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42946/150000*100% = 29%</w:t>
      </w:r>
    </w:p>
    <w:p w:rsidR="008D0A96" w:rsidRPr="007D55E1" w:rsidRDefault="008D0A96" w:rsidP="008D0A96">
      <w:pPr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2552"/>
      </w:tblGrid>
      <w:tr w:rsidR="008D0A96" w:rsidRPr="007D55E1" w:rsidTr="00416DB6">
        <w:tc>
          <w:tcPr>
            <w:tcW w:w="709" w:type="dxa"/>
          </w:tcPr>
          <w:p w:rsidR="008D0A96" w:rsidRPr="007D55E1" w:rsidRDefault="008D0A96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0A96" w:rsidRPr="007D55E1" w:rsidRDefault="008D0A96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8D0A96" w:rsidRPr="007D55E1" w:rsidTr="00416DB6">
        <w:tc>
          <w:tcPr>
            <w:tcW w:w="709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монт и реставрация памятников истории и культуры Топчихинского сельсовета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416DB6">
        <w:tc>
          <w:tcPr>
            <w:tcW w:w="709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о-значимых и праздничных мероприятий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416DB6">
        <w:tc>
          <w:tcPr>
            <w:tcW w:w="709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выставок, конкурсов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416DB6">
        <w:tc>
          <w:tcPr>
            <w:tcW w:w="709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мероприятий, направленных на сохранение и развитие культуры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0A96" w:rsidRPr="007D55E1" w:rsidRDefault="008D0A96" w:rsidP="008D0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4)* (4*100%) =100 %</w:t>
      </w:r>
    </w:p>
    <w:p w:rsidR="008D0A96" w:rsidRPr="007D55E1" w:rsidRDefault="008D0A96" w:rsidP="008D0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4</w:t>
      </w:r>
    </w:p>
    <w:p w:rsidR="008D0A96" w:rsidRPr="007D55E1" w:rsidRDefault="008D0A96" w:rsidP="008D0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96" w:rsidRPr="007D55E1" w:rsidRDefault="008D0A96" w:rsidP="008D0A9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D0A96" w:rsidRPr="007D55E1" w:rsidRDefault="008D0A96" w:rsidP="008D0A9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D0A96" w:rsidRPr="007D55E1" w:rsidRDefault="008D0A96" w:rsidP="008D0A96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)/3= (78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2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+29+100)/3 = 61%</w:t>
      </w:r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61%  (от 40 до 80%). </w:t>
      </w:r>
    </w:p>
    <w:p w:rsidR="001C0AA1" w:rsidRPr="007D55E1" w:rsidRDefault="001C0AA1" w:rsidP="008D0A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94E" w:rsidRPr="007D55E1" w:rsidRDefault="00F3294E" w:rsidP="008D0A96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Муниципальная программа «Содействие занятости населения Топчихинского сельсовета на 2019-2021 годы» по итогам 2019 года</w:t>
      </w:r>
    </w:p>
    <w:p w:rsidR="00955502" w:rsidRPr="007D55E1" w:rsidRDefault="00955502" w:rsidP="008D0A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A96" w:rsidRPr="007D55E1" w:rsidRDefault="008D0A96" w:rsidP="008D0A96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программы: </w:t>
      </w:r>
    </w:p>
    <w:p w:rsidR="008D0A96" w:rsidRPr="007D55E1" w:rsidRDefault="008D0A96" w:rsidP="008D0A96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8D0A96" w:rsidRPr="007D55E1" w:rsidRDefault="008D0A96" w:rsidP="008D0A96">
      <w:pPr>
        <w:tabs>
          <w:tab w:val="left" w:pos="709"/>
        </w:tabs>
        <w:spacing w:after="0" w:line="24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0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2*(70+35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)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52,5%</w:t>
      </w:r>
    </w:p>
    <w:p w:rsidR="008D0A96" w:rsidRPr="007D55E1" w:rsidRDefault="008D0A96" w:rsidP="008D0A96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=2</w:t>
      </w:r>
    </w:p>
    <w:p w:rsidR="008D0A96" w:rsidRPr="007D55E1" w:rsidRDefault="008D0A96" w:rsidP="008D0A96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D0A96" w:rsidRPr="007D55E1" w:rsidRDefault="008D0A96" w:rsidP="008D0A9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1.</w:t>
      </w:r>
      <w:r w:rsidRPr="007D55E1">
        <w:rPr>
          <w:rFonts w:ascii="Times New Roman" w:hAnsi="Times New Roman" w:cs="Times New Roman"/>
          <w:bCs/>
          <w:sz w:val="28"/>
          <w:szCs w:val="28"/>
        </w:rPr>
        <w:t xml:space="preserve"> Уровень  </w:t>
      </w:r>
      <w:r w:rsidRPr="007D55E1">
        <w:rPr>
          <w:rFonts w:ascii="Times New Roman" w:hAnsi="Times New Roman" w:cs="Times New Roman"/>
          <w:sz w:val="28"/>
          <w:szCs w:val="28"/>
        </w:rPr>
        <w:t>р</w:t>
      </w:r>
      <w:r w:rsidRPr="007D55E1">
        <w:rPr>
          <w:rFonts w:ascii="Times New Roman" w:hAnsi="Times New Roman" w:cs="Times New Roman"/>
          <w:bCs/>
          <w:sz w:val="28"/>
          <w:szCs w:val="28"/>
        </w:rPr>
        <w:t>егистрируемой безработицы</w:t>
      </w:r>
      <w:r w:rsidRPr="007D55E1">
        <w:rPr>
          <w:rFonts w:ascii="Times New Roman" w:hAnsi="Times New Roman" w:cs="Times New Roman"/>
          <w:sz w:val="28"/>
          <w:szCs w:val="28"/>
        </w:rPr>
        <w:t>:</w:t>
      </w:r>
    </w:p>
    <w:p w:rsidR="008D0A96" w:rsidRPr="007D55E1" w:rsidRDefault="008D0A96" w:rsidP="008D0A9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1</w:t>
      </w:r>
      <w:proofErr w:type="gramStart"/>
      <w:r w:rsidRPr="007D55E1">
        <w:rPr>
          <w:rFonts w:ascii="Times New Roman" w:hAnsi="Times New Roman" w:cs="Times New Roman"/>
          <w:sz w:val="28"/>
          <w:szCs w:val="28"/>
        </w:rPr>
        <w:t>,66</w:t>
      </w:r>
      <w:proofErr w:type="gramEnd"/>
      <w:r w:rsidRPr="007D55E1">
        <w:rPr>
          <w:rFonts w:ascii="Times New Roman" w:hAnsi="Times New Roman" w:cs="Times New Roman"/>
          <w:sz w:val="28"/>
          <w:szCs w:val="28"/>
        </w:rPr>
        <w:t>/2,4)*100% = 70%;</w:t>
      </w:r>
    </w:p>
    <w:p w:rsidR="008D0A96" w:rsidRPr="007D55E1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2.</w:t>
      </w:r>
      <w:r w:rsidRPr="007D55E1">
        <w:rPr>
          <w:rFonts w:ascii="Times New Roman" w:hAnsi="Times New Roman" w:cs="Times New Roman"/>
          <w:bCs/>
          <w:sz w:val="28"/>
          <w:szCs w:val="28"/>
        </w:rPr>
        <w:t xml:space="preserve"> Численность официально зарегистрированных безработных граждан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96" w:rsidRPr="007D55E1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35/100)*100% = 35%;</w:t>
      </w:r>
    </w:p>
    <w:p w:rsidR="008D0A96" w:rsidRPr="007D55E1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0A96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F50D86" w:rsidRPr="007D55E1" w:rsidRDefault="00F50D8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0A96" w:rsidRPr="007D55E1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0/150*100% = 0%.</w:t>
      </w:r>
    </w:p>
    <w:p w:rsidR="008D0A96" w:rsidRPr="007D55E1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0A96" w:rsidRPr="007D55E1" w:rsidRDefault="008D0A96" w:rsidP="00F50D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программы:</w:t>
      </w:r>
    </w:p>
    <w:p w:rsidR="008D0A96" w:rsidRPr="007D55E1" w:rsidRDefault="008D0A96" w:rsidP="008D0A96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8D0A96" w:rsidRPr="007D55E1" w:rsidRDefault="008D0A96" w:rsidP="008D0A96">
      <w:pPr>
        <w:spacing w:after="0" w:line="19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0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3)* (1*100%) = 34%</w:t>
      </w:r>
    </w:p>
    <w:p w:rsidR="008D0A96" w:rsidRPr="007D55E1" w:rsidRDefault="008D0A96" w:rsidP="008D0A96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3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1)</w:t>
      </w:r>
      <w:r w:rsidRPr="007D5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bCs/>
          <w:sz w:val="28"/>
          <w:szCs w:val="28"/>
        </w:rPr>
        <w:t>обеспечение занятости</w:t>
      </w:r>
      <w:r w:rsidRPr="007D55E1">
        <w:rPr>
          <w:rFonts w:ascii="Times New Roman" w:hAnsi="Times New Roman" w:cs="Times New Roman"/>
          <w:sz w:val="28"/>
          <w:szCs w:val="28"/>
        </w:rPr>
        <w:t xml:space="preserve"> 4 человек на общественных работах- «0»;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2) </w:t>
      </w:r>
      <w:r w:rsidRPr="007D55E1">
        <w:rPr>
          <w:rFonts w:ascii="Times New Roman" w:hAnsi="Times New Roman" w:cs="Times New Roman"/>
          <w:bCs/>
          <w:sz w:val="28"/>
          <w:szCs w:val="28"/>
        </w:rPr>
        <w:t>обеспечение занятости</w:t>
      </w:r>
      <w:r w:rsidRPr="007D55E1">
        <w:rPr>
          <w:rFonts w:ascii="Times New Roman" w:hAnsi="Times New Roman" w:cs="Times New Roman"/>
          <w:sz w:val="28"/>
          <w:szCs w:val="28"/>
        </w:rPr>
        <w:t xml:space="preserve"> в свободное от учебы время – 1 несовершеннолетнего гражданина в возрасте от 14 до 18 лет – «1»;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bCs/>
          <w:sz w:val="28"/>
          <w:szCs w:val="28"/>
        </w:rPr>
        <w:t>3) ввод новых постоянных рабочих мест</w:t>
      </w:r>
      <w:r w:rsidRPr="007D55E1">
        <w:rPr>
          <w:rFonts w:ascii="Times New Roman" w:hAnsi="Times New Roman" w:cs="Times New Roman"/>
          <w:sz w:val="28"/>
          <w:szCs w:val="28"/>
        </w:rPr>
        <w:t xml:space="preserve"> – «0».</w:t>
      </w:r>
    </w:p>
    <w:p w:rsidR="008D0A96" w:rsidRPr="007D55E1" w:rsidRDefault="008D0A96" w:rsidP="008D0A9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96" w:rsidRPr="007D55E1" w:rsidRDefault="008D0A96" w:rsidP="008D0A9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программы: </w:t>
      </w:r>
    </w:p>
    <w:p w:rsidR="008D0A96" w:rsidRPr="007D55E1" w:rsidRDefault="008D0A96" w:rsidP="008D0A9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)/3= (52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+0+34)/3 = 28,8% (низкий уровень эффективности).</w:t>
      </w:r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 низким  уровнем эффективности  28,8%  (до 40%). </w:t>
      </w:r>
    </w:p>
    <w:p w:rsidR="00955502" w:rsidRPr="007D55E1" w:rsidRDefault="00955502" w:rsidP="008D0A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94E" w:rsidRPr="007D55E1" w:rsidRDefault="00F3294E" w:rsidP="008D0A96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Муниципальная программа «Благоустройство территории муниципального образования Топчихинский сельсовет Топчихинского района Алтайского края на 2019-2021 годы» по итогам 2019 года</w:t>
      </w: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A96" w:rsidRPr="007D55E1" w:rsidRDefault="008D0A96" w:rsidP="008D0A9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7D55E1">
        <w:rPr>
          <w:rFonts w:ascii="Times New Roman" w:hAnsi="Times New Roman" w:cs="Times New Roman"/>
          <w:sz w:val="28"/>
          <w:szCs w:val="28"/>
        </w:rPr>
        <w:t>: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40/60)*100% = 67 %;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2. </w:t>
      </w: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ля освещенных территорий (улиц) от общего количества улиц муниципального образования: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80/90)*100% = 89 %;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3. уровень удовлетворенности жителей качеством выполнения мероприятий в сфере благоустройства территорий: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55E1">
        <w:rPr>
          <w:rFonts w:ascii="Times New Roman" w:hAnsi="Times New Roman" w:cs="Times New Roman"/>
          <w:sz w:val="28"/>
          <w:szCs w:val="28"/>
        </w:rPr>
        <w:t xml:space="preserve"> = (40/50)*100% = 80 % </w:t>
      </w:r>
    </w:p>
    <w:p w:rsidR="008D0A96" w:rsidRPr="007D55E1" w:rsidRDefault="008D0A96" w:rsidP="008D0A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96" w:rsidRPr="007D55E1" w:rsidRDefault="008D0A96" w:rsidP="008D0A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55E1">
        <w:rPr>
          <w:rFonts w:ascii="Times New Roman" w:hAnsi="Times New Roman" w:cs="Times New Roman"/>
          <w:b/>
          <w:sz w:val="28"/>
          <w:szCs w:val="28"/>
        </w:rPr>
        <w:t>)*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D55E1">
        <w:rPr>
          <w:rFonts w:ascii="Times New Roman" w:hAnsi="Times New Roman" w:cs="Times New Roman"/>
          <w:b/>
          <w:sz w:val="28"/>
          <w:szCs w:val="28"/>
        </w:rPr>
        <w:t>) = (1/3)* (67+89+80) = 80%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=3   </w:t>
      </w:r>
    </w:p>
    <w:p w:rsidR="008D0A96" w:rsidRPr="007D55E1" w:rsidRDefault="008D0A96" w:rsidP="008D0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D0A96" w:rsidRPr="007D55E1" w:rsidRDefault="008D0A96" w:rsidP="008D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8D0A96" w:rsidRPr="007D55E1" w:rsidRDefault="008D0A96" w:rsidP="008D0A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7 117 188, 02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b/>
          <w:sz w:val="28"/>
          <w:szCs w:val="28"/>
        </w:rPr>
        <w:t>/7 255 400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b/>
          <w:sz w:val="28"/>
          <w:szCs w:val="28"/>
        </w:rPr>
        <w:t>*100% = 98%</w:t>
      </w:r>
    </w:p>
    <w:p w:rsidR="008D0A96" w:rsidRPr="007D55E1" w:rsidRDefault="008D0A96" w:rsidP="008D0A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96" w:rsidRPr="007D55E1" w:rsidRDefault="008D0A96" w:rsidP="008D0A96">
      <w:pPr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D55E1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2552"/>
      </w:tblGrid>
      <w:tr w:rsidR="008D0A96" w:rsidRPr="007D55E1" w:rsidTr="008D0A96">
        <w:tc>
          <w:tcPr>
            <w:tcW w:w="851" w:type="dxa"/>
          </w:tcPr>
          <w:p w:rsidR="008D0A96" w:rsidRPr="007D55E1" w:rsidRDefault="008D0A96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8D0A96" w:rsidRPr="007D55E1" w:rsidRDefault="008D0A96" w:rsidP="0041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устройство, ремонт, озеленение и содержание общественных территорий, в том числе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безработных граждан на работах по благоустройству территорий села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комплекс работ по содержанию мест захоронения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оформления территории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ых дорожек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0A96" w:rsidRPr="007D55E1" w:rsidTr="008D0A96">
        <w:tc>
          <w:tcPr>
            <w:tcW w:w="851" w:type="dxa"/>
          </w:tcPr>
          <w:p w:rsidR="008D0A96" w:rsidRPr="007D55E1" w:rsidRDefault="008D0A96" w:rsidP="008D0A9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0A96" w:rsidRPr="007D55E1" w:rsidRDefault="008D0A96" w:rsidP="00416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екущее содержание, восстановление и обслуживание сетей уличного освещения территории села</w:t>
            </w:r>
          </w:p>
        </w:tc>
        <w:tc>
          <w:tcPr>
            <w:tcW w:w="2552" w:type="dxa"/>
          </w:tcPr>
          <w:p w:rsidR="008D0A96" w:rsidRPr="007D55E1" w:rsidRDefault="008D0A96" w:rsidP="0041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0A96" w:rsidRPr="007D55E1" w:rsidRDefault="008D0A96" w:rsidP="008D0A96">
      <w:pPr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8D0A96" w:rsidRPr="007D55E1" w:rsidRDefault="008D0A96" w:rsidP="008D0A96">
      <w:pPr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7D55E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7D55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D55E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*100%) = (1/7)* (5*100%) =75 %</w:t>
      </w:r>
    </w:p>
    <w:p w:rsidR="008D0A96" w:rsidRPr="007D55E1" w:rsidRDefault="008D0A96" w:rsidP="008D0A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D55E1">
        <w:rPr>
          <w:rFonts w:ascii="Times New Roman" w:hAnsi="Times New Roman" w:cs="Times New Roman"/>
          <w:b/>
          <w:sz w:val="28"/>
          <w:szCs w:val="28"/>
        </w:rPr>
        <w:t>=7</w:t>
      </w:r>
    </w:p>
    <w:p w:rsidR="008D0A96" w:rsidRPr="007D55E1" w:rsidRDefault="008D0A96" w:rsidP="008D0A9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D0A96" w:rsidRPr="007D55E1" w:rsidRDefault="008D0A96" w:rsidP="008D0A9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D55E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7D55E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D0A96" w:rsidRPr="007D55E1" w:rsidRDefault="008D0A96" w:rsidP="008D0A96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D55E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D55E1">
        <w:rPr>
          <w:rFonts w:ascii="Times New Roman" w:hAnsi="Times New Roman" w:cs="Times New Roman"/>
          <w:b/>
          <w:sz w:val="28"/>
          <w:szCs w:val="28"/>
        </w:rPr>
        <w:t>)/3= (80+98+75)/3 = 84</w:t>
      </w:r>
      <w:proofErr w:type="gramStart"/>
      <w:r w:rsidRPr="007D55E1"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 w:rsidRPr="007D55E1">
        <w:rPr>
          <w:rFonts w:ascii="Times New Roman" w:hAnsi="Times New Roman" w:cs="Times New Roman"/>
          <w:b/>
          <w:sz w:val="28"/>
          <w:szCs w:val="28"/>
        </w:rPr>
        <w:t>%</w:t>
      </w:r>
    </w:p>
    <w:p w:rsidR="008D0A96" w:rsidRPr="007D55E1" w:rsidRDefault="008D0A96" w:rsidP="008D0A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E1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 высоким уровнем эффективности  84,3%  (более  80%). </w:t>
      </w: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СВОДНАЯ ИНФОРМАЦИЯ ОБ УРОВНЕ ЭФФЕКТИВ</w:t>
      </w:r>
      <w:r w:rsidR="00F90FB5" w:rsidRPr="007D55E1">
        <w:rPr>
          <w:rFonts w:ascii="Times New Roman" w:hAnsi="Times New Roman" w:cs="Times New Roman"/>
          <w:b/>
          <w:sz w:val="28"/>
          <w:szCs w:val="28"/>
        </w:rPr>
        <w:t>НОСТИ  МУНИЦИПАЛЬНЫХ  ПРОГРАММ ТОПЧИХИНСКОГО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СЕЛЬСОВЕТА ТОПЧИХИНСКОГО РАЙОНА </w:t>
      </w: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В 201</w:t>
      </w:r>
      <w:r w:rsidR="00815FBD" w:rsidRPr="007D55E1">
        <w:rPr>
          <w:rFonts w:ascii="Times New Roman" w:hAnsi="Times New Roman" w:cs="Times New Roman"/>
          <w:b/>
          <w:sz w:val="28"/>
          <w:szCs w:val="28"/>
        </w:rPr>
        <w:t>9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7D55E1" w:rsidTr="00FF5117">
        <w:tc>
          <w:tcPr>
            <w:tcW w:w="709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эффективнос-ти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1701" w:type="dxa"/>
          </w:tcPr>
          <w:p w:rsidR="00936E33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B23D8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1701" w:type="dxa"/>
          </w:tcPr>
          <w:p w:rsidR="00936E33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1701" w:type="dxa"/>
          </w:tcPr>
          <w:p w:rsidR="00936E33" w:rsidRPr="007D55E1" w:rsidRDefault="00815FBD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843" w:type="dxa"/>
          </w:tcPr>
          <w:p w:rsidR="00936E33" w:rsidRPr="007D55E1" w:rsidRDefault="00936E3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36E33" w:rsidRPr="007D55E1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1701" w:type="dxa"/>
          </w:tcPr>
          <w:p w:rsidR="00936E33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843" w:type="dxa"/>
          </w:tcPr>
          <w:p w:rsidR="00936E33" w:rsidRPr="007D55E1" w:rsidRDefault="00936E3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36E33" w:rsidRPr="007D55E1" w:rsidRDefault="00936E33" w:rsidP="002E4F0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городской среды на территории муниципального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1701" w:type="dxa"/>
          </w:tcPr>
          <w:p w:rsidR="00936E33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5</w:t>
            </w:r>
          </w:p>
        </w:tc>
        <w:tc>
          <w:tcPr>
            <w:tcW w:w="1843" w:type="dxa"/>
          </w:tcPr>
          <w:p w:rsidR="00936E33" w:rsidRPr="007D55E1" w:rsidRDefault="00815FB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815FBD" w:rsidRPr="007D55E1" w:rsidRDefault="00815FBD" w:rsidP="00416DB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и развитие культуры на территории Топчихинского сельсовета на 2019-2021 годы»</w:t>
            </w:r>
          </w:p>
        </w:tc>
        <w:tc>
          <w:tcPr>
            <w:tcW w:w="1701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</w:tcPr>
          <w:p w:rsidR="00815FBD" w:rsidRPr="007D55E1" w:rsidRDefault="00815FB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815FBD" w:rsidRPr="007D55E1" w:rsidRDefault="00815FBD" w:rsidP="00416DB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действие занятости населения Топчихинского сельсовета на 2019-2021 годы»</w:t>
            </w:r>
          </w:p>
        </w:tc>
        <w:tc>
          <w:tcPr>
            <w:tcW w:w="1701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843" w:type="dxa"/>
          </w:tcPr>
          <w:p w:rsidR="00815FBD" w:rsidRPr="007D55E1" w:rsidRDefault="00815FB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815FBD" w:rsidRPr="007D55E1" w:rsidRDefault="00815FBD" w:rsidP="00416DB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о района Алтайского края на 2019-2021 годы»</w:t>
            </w:r>
          </w:p>
        </w:tc>
        <w:tc>
          <w:tcPr>
            <w:tcW w:w="1701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843" w:type="dxa"/>
          </w:tcPr>
          <w:p w:rsidR="00815FBD" w:rsidRPr="007D55E1" w:rsidRDefault="00815FB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1C0AA1" w:rsidRPr="007D55E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02A" w:rsidRPr="007D55E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7D55E1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D55E1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7D55E1">
        <w:rPr>
          <w:rFonts w:ascii="Times New Roman" w:hAnsi="Times New Roman" w:cs="Times New Roman"/>
          <w:sz w:val="28"/>
          <w:szCs w:val="28"/>
        </w:rPr>
        <w:t>муниципальн</w:t>
      </w:r>
      <w:r w:rsidRPr="007D55E1">
        <w:rPr>
          <w:rFonts w:ascii="Times New Roman" w:hAnsi="Times New Roman" w:cs="Times New Roman"/>
          <w:sz w:val="28"/>
          <w:szCs w:val="28"/>
        </w:rPr>
        <w:t>ая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55E1" w:rsidRPr="007D55E1">
        <w:rPr>
          <w:rFonts w:ascii="Times New Roman" w:hAnsi="Times New Roman" w:cs="Times New Roman"/>
          <w:sz w:val="28"/>
          <w:szCs w:val="28"/>
        </w:rPr>
        <w:t>а (12,5</w:t>
      </w:r>
      <w:r w:rsidRPr="007D55E1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D55E1">
        <w:rPr>
          <w:rFonts w:ascii="Times New Roman" w:hAnsi="Times New Roman" w:cs="Times New Roman"/>
          <w:sz w:val="28"/>
          <w:szCs w:val="28"/>
        </w:rPr>
        <w:t>, участвующ</w:t>
      </w:r>
      <w:r w:rsidRPr="007D55E1">
        <w:rPr>
          <w:rFonts w:ascii="Times New Roman" w:hAnsi="Times New Roman" w:cs="Times New Roman"/>
          <w:sz w:val="28"/>
          <w:szCs w:val="28"/>
        </w:rPr>
        <w:t>ая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7D55E1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7D55E1" w:rsidRDefault="00815FBD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>5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(или </w:t>
      </w:r>
      <w:r w:rsidR="007D55E1" w:rsidRPr="007D55E1">
        <w:rPr>
          <w:rFonts w:ascii="Times New Roman" w:hAnsi="Times New Roman" w:cs="Times New Roman"/>
          <w:sz w:val="28"/>
          <w:szCs w:val="28"/>
        </w:rPr>
        <w:t>62,5</w:t>
      </w:r>
      <w:r w:rsidR="00D159C1" w:rsidRPr="007D55E1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D55E1">
        <w:rPr>
          <w:rFonts w:ascii="Times New Roman" w:hAnsi="Times New Roman" w:cs="Times New Roman"/>
          <w:sz w:val="28"/>
          <w:szCs w:val="28"/>
        </w:rPr>
        <w:t>,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D55E1">
        <w:rPr>
          <w:rFonts w:ascii="Times New Roman" w:hAnsi="Times New Roman" w:cs="Times New Roman"/>
          <w:sz w:val="28"/>
          <w:szCs w:val="28"/>
        </w:rPr>
        <w:t>средний</w:t>
      </w:r>
      <w:r w:rsidRPr="007D55E1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815FBD" w:rsidRPr="007D55E1" w:rsidRDefault="00815FBD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2 муниципальные программы (или </w:t>
      </w:r>
      <w:r w:rsidR="007D55E1" w:rsidRPr="007D55E1">
        <w:rPr>
          <w:rFonts w:ascii="Times New Roman" w:hAnsi="Times New Roman" w:cs="Times New Roman"/>
          <w:sz w:val="28"/>
          <w:szCs w:val="28"/>
        </w:rPr>
        <w:t xml:space="preserve">25% </w:t>
      </w:r>
      <w:r w:rsidRPr="007D55E1">
        <w:rPr>
          <w:rFonts w:ascii="Times New Roman" w:hAnsi="Times New Roman" w:cs="Times New Roman"/>
          <w:sz w:val="28"/>
          <w:szCs w:val="28"/>
        </w:rPr>
        <w:t>всех программ), участвующих в оценке – высокий уровень эффективности.</w:t>
      </w:r>
    </w:p>
    <w:p w:rsidR="0006273D" w:rsidRPr="007D55E1" w:rsidRDefault="0006273D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</w:t>
      </w:r>
      <w:r w:rsidR="00572CC6" w:rsidRPr="007D55E1">
        <w:rPr>
          <w:rFonts w:ascii="Times New Roman" w:hAnsi="Times New Roman" w:cs="Times New Roman"/>
          <w:sz w:val="28"/>
          <w:szCs w:val="28"/>
        </w:rPr>
        <w:t xml:space="preserve">                               Н.С. Краскова</w:t>
      </w:r>
    </w:p>
    <w:sectPr w:rsidR="00D159C1" w:rsidRPr="007D55E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33"/>
    <w:multiLevelType w:val="hybridMultilevel"/>
    <w:tmpl w:val="E5B2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97627"/>
    <w:multiLevelType w:val="hybridMultilevel"/>
    <w:tmpl w:val="F75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01E81"/>
    <w:multiLevelType w:val="hybridMultilevel"/>
    <w:tmpl w:val="E1CE2592"/>
    <w:lvl w:ilvl="0" w:tplc="52CA9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E75AB8"/>
    <w:multiLevelType w:val="hybridMultilevel"/>
    <w:tmpl w:val="50C646C2"/>
    <w:lvl w:ilvl="0" w:tplc="DF66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526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F4F3D"/>
    <w:multiLevelType w:val="hybridMultilevel"/>
    <w:tmpl w:val="647EB7CA"/>
    <w:lvl w:ilvl="0" w:tplc="99E0C7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753251"/>
    <w:multiLevelType w:val="hybridMultilevel"/>
    <w:tmpl w:val="0AC4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47004"/>
    <w:multiLevelType w:val="hybridMultilevel"/>
    <w:tmpl w:val="08C6CF9A"/>
    <w:lvl w:ilvl="0" w:tplc="823A6A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85B15"/>
    <w:multiLevelType w:val="hybridMultilevel"/>
    <w:tmpl w:val="893AD6D4"/>
    <w:lvl w:ilvl="0" w:tplc="773E16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6212C"/>
    <w:multiLevelType w:val="hybridMultilevel"/>
    <w:tmpl w:val="A516A6EA"/>
    <w:lvl w:ilvl="0" w:tplc="D93E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49953F0"/>
    <w:multiLevelType w:val="hybridMultilevel"/>
    <w:tmpl w:val="15F247DE"/>
    <w:lvl w:ilvl="0" w:tplc="1D8E3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1"/>
  </w:num>
  <w:num w:numId="8">
    <w:abstractNumId w:val="6"/>
  </w:num>
  <w:num w:numId="9">
    <w:abstractNumId w:val="27"/>
  </w:num>
  <w:num w:numId="10">
    <w:abstractNumId w:val="40"/>
  </w:num>
  <w:num w:numId="11">
    <w:abstractNumId w:val="4"/>
  </w:num>
  <w:num w:numId="12">
    <w:abstractNumId w:val="5"/>
  </w:num>
  <w:num w:numId="13">
    <w:abstractNumId w:val="16"/>
  </w:num>
  <w:num w:numId="14">
    <w:abstractNumId w:val="39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36"/>
  </w:num>
  <w:num w:numId="20">
    <w:abstractNumId w:val="23"/>
  </w:num>
  <w:num w:numId="21">
    <w:abstractNumId w:val="10"/>
  </w:num>
  <w:num w:numId="22">
    <w:abstractNumId w:val="21"/>
  </w:num>
  <w:num w:numId="23">
    <w:abstractNumId w:val="35"/>
  </w:num>
  <w:num w:numId="24">
    <w:abstractNumId w:val="33"/>
  </w:num>
  <w:num w:numId="25">
    <w:abstractNumId w:val="12"/>
  </w:num>
  <w:num w:numId="26">
    <w:abstractNumId w:val="25"/>
  </w:num>
  <w:num w:numId="27">
    <w:abstractNumId w:val="13"/>
  </w:num>
  <w:num w:numId="28">
    <w:abstractNumId w:val="19"/>
  </w:num>
  <w:num w:numId="29">
    <w:abstractNumId w:val="22"/>
  </w:num>
  <w:num w:numId="30">
    <w:abstractNumId w:val="11"/>
  </w:num>
  <w:num w:numId="31">
    <w:abstractNumId w:val="38"/>
  </w:num>
  <w:num w:numId="32">
    <w:abstractNumId w:val="2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6"/>
  </w:num>
  <w:num w:numId="37">
    <w:abstractNumId w:val="37"/>
  </w:num>
  <w:num w:numId="38">
    <w:abstractNumId w:val="3"/>
  </w:num>
  <w:num w:numId="39">
    <w:abstractNumId w:val="29"/>
  </w:num>
  <w:num w:numId="40">
    <w:abstractNumId w:val="32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302A"/>
    <w:rsid w:val="000B1844"/>
    <w:rsid w:val="000B3074"/>
    <w:rsid w:val="000C1F9E"/>
    <w:rsid w:val="000C5B80"/>
    <w:rsid w:val="000E1C20"/>
    <w:rsid w:val="000F0DAF"/>
    <w:rsid w:val="000F5F48"/>
    <w:rsid w:val="001044FB"/>
    <w:rsid w:val="00104CAF"/>
    <w:rsid w:val="0016136E"/>
    <w:rsid w:val="001B3B64"/>
    <w:rsid w:val="001C0AA1"/>
    <w:rsid w:val="00206EFB"/>
    <w:rsid w:val="00232C69"/>
    <w:rsid w:val="00236999"/>
    <w:rsid w:val="00253BFE"/>
    <w:rsid w:val="00257A7D"/>
    <w:rsid w:val="0029647E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55600"/>
    <w:rsid w:val="004923F3"/>
    <w:rsid w:val="004B591A"/>
    <w:rsid w:val="004F4542"/>
    <w:rsid w:val="00535436"/>
    <w:rsid w:val="0056402A"/>
    <w:rsid w:val="00572CC6"/>
    <w:rsid w:val="005805A7"/>
    <w:rsid w:val="00586D05"/>
    <w:rsid w:val="005918E7"/>
    <w:rsid w:val="005A07A1"/>
    <w:rsid w:val="005F2848"/>
    <w:rsid w:val="00615C14"/>
    <w:rsid w:val="006272DA"/>
    <w:rsid w:val="00630DE1"/>
    <w:rsid w:val="00632521"/>
    <w:rsid w:val="00641AD7"/>
    <w:rsid w:val="006530DE"/>
    <w:rsid w:val="00667794"/>
    <w:rsid w:val="00676870"/>
    <w:rsid w:val="00685A4E"/>
    <w:rsid w:val="00691C05"/>
    <w:rsid w:val="006A5417"/>
    <w:rsid w:val="006B6827"/>
    <w:rsid w:val="006C463A"/>
    <w:rsid w:val="006D0858"/>
    <w:rsid w:val="006D6CF0"/>
    <w:rsid w:val="00704494"/>
    <w:rsid w:val="00713960"/>
    <w:rsid w:val="00722F79"/>
    <w:rsid w:val="0072655F"/>
    <w:rsid w:val="00737239"/>
    <w:rsid w:val="00741F19"/>
    <w:rsid w:val="00766905"/>
    <w:rsid w:val="007820A8"/>
    <w:rsid w:val="0079361F"/>
    <w:rsid w:val="007A189A"/>
    <w:rsid w:val="007A71B2"/>
    <w:rsid w:val="007C1A65"/>
    <w:rsid w:val="007C3265"/>
    <w:rsid w:val="007D1B7B"/>
    <w:rsid w:val="007D55E1"/>
    <w:rsid w:val="007F2374"/>
    <w:rsid w:val="007F55D9"/>
    <w:rsid w:val="00815FBD"/>
    <w:rsid w:val="00817D9A"/>
    <w:rsid w:val="00851106"/>
    <w:rsid w:val="00891431"/>
    <w:rsid w:val="008B2F6A"/>
    <w:rsid w:val="008B5C44"/>
    <w:rsid w:val="008D0A96"/>
    <w:rsid w:val="008F109D"/>
    <w:rsid w:val="008F7CDD"/>
    <w:rsid w:val="0091766E"/>
    <w:rsid w:val="009261B7"/>
    <w:rsid w:val="00930788"/>
    <w:rsid w:val="00936E33"/>
    <w:rsid w:val="00940630"/>
    <w:rsid w:val="00955502"/>
    <w:rsid w:val="009B4433"/>
    <w:rsid w:val="009B5453"/>
    <w:rsid w:val="009C2245"/>
    <w:rsid w:val="009D314D"/>
    <w:rsid w:val="009E409A"/>
    <w:rsid w:val="00A01435"/>
    <w:rsid w:val="00A33134"/>
    <w:rsid w:val="00A34C69"/>
    <w:rsid w:val="00A92AA5"/>
    <w:rsid w:val="00AB3EAE"/>
    <w:rsid w:val="00AF016A"/>
    <w:rsid w:val="00AF6922"/>
    <w:rsid w:val="00B30427"/>
    <w:rsid w:val="00B644ED"/>
    <w:rsid w:val="00B727E6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45BFA"/>
    <w:rsid w:val="00C50529"/>
    <w:rsid w:val="00C63BD2"/>
    <w:rsid w:val="00C7565D"/>
    <w:rsid w:val="00C83648"/>
    <w:rsid w:val="00C9402A"/>
    <w:rsid w:val="00CA3C96"/>
    <w:rsid w:val="00CD1CD6"/>
    <w:rsid w:val="00CE45E7"/>
    <w:rsid w:val="00CF2204"/>
    <w:rsid w:val="00D039F0"/>
    <w:rsid w:val="00D14999"/>
    <w:rsid w:val="00D159C1"/>
    <w:rsid w:val="00D15AAA"/>
    <w:rsid w:val="00D16155"/>
    <w:rsid w:val="00D20416"/>
    <w:rsid w:val="00D21B6A"/>
    <w:rsid w:val="00D358EA"/>
    <w:rsid w:val="00D55853"/>
    <w:rsid w:val="00D651FE"/>
    <w:rsid w:val="00D817FD"/>
    <w:rsid w:val="00DD7187"/>
    <w:rsid w:val="00DE0DD2"/>
    <w:rsid w:val="00E30349"/>
    <w:rsid w:val="00E36D2F"/>
    <w:rsid w:val="00E43654"/>
    <w:rsid w:val="00E77AFE"/>
    <w:rsid w:val="00E9001C"/>
    <w:rsid w:val="00EC4010"/>
    <w:rsid w:val="00EC60D2"/>
    <w:rsid w:val="00ED538F"/>
    <w:rsid w:val="00EE3E20"/>
    <w:rsid w:val="00EE64ED"/>
    <w:rsid w:val="00F00721"/>
    <w:rsid w:val="00F11BE8"/>
    <w:rsid w:val="00F24914"/>
    <w:rsid w:val="00F3294E"/>
    <w:rsid w:val="00F45E8E"/>
    <w:rsid w:val="00F50D86"/>
    <w:rsid w:val="00F564D7"/>
    <w:rsid w:val="00F779E3"/>
    <w:rsid w:val="00F90FB5"/>
    <w:rsid w:val="00F919C6"/>
    <w:rsid w:val="00FE639F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5805A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F90FB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Kraskova</cp:lastModifiedBy>
  <cp:revision>43</cp:revision>
  <cp:lastPrinted>2019-04-08T08:55:00Z</cp:lastPrinted>
  <dcterms:created xsi:type="dcterms:W3CDTF">2019-12-09T09:18:00Z</dcterms:created>
  <dcterms:modified xsi:type="dcterms:W3CDTF">2020-01-15T02:13:00Z</dcterms:modified>
</cp:coreProperties>
</file>